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AC54" w14:textId="3CE4E8DC" w:rsidR="007E0AAC" w:rsidRPr="00DA6189" w:rsidRDefault="007E0AAC" w:rsidP="005E3447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DA6189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(ปรับปรุงชื่อ</w:t>
      </w:r>
      <w:r w:rsidRPr="00DA6189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นวัตกรรม</w:t>
      </w:r>
      <w:r w:rsidR="008004A8" w:rsidRPr="00DA6189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="008004A8" w:rsidRPr="00DA618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ส่งภายในวันศุกร์ที่ </w:t>
      </w:r>
      <w:r w:rsidR="008004A8" w:rsidRPr="00DA6189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20 </w:t>
      </w:r>
      <w:r w:rsidR="008004A8" w:rsidRPr="00DA618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เมษายน พ.ส. </w:t>
      </w:r>
      <w:r w:rsidR="008004A8" w:rsidRPr="00DA6189">
        <w:rPr>
          <w:rFonts w:ascii="TH Sarabun New" w:hAnsi="TH Sarabun New" w:cs="TH Sarabun New"/>
          <w:b/>
          <w:bCs/>
          <w:color w:val="FF0000"/>
          <w:sz w:val="32"/>
          <w:szCs w:val="32"/>
        </w:rPr>
        <w:t>2561</w:t>
      </w:r>
      <w:r w:rsidR="008004A8" w:rsidRPr="00DA61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004A8" w:rsidRPr="00DA618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ทาง </w:t>
      </w:r>
      <w:r w:rsidR="008004A8" w:rsidRPr="00DA6189">
        <w:rPr>
          <w:rFonts w:ascii="TH Sarabun New" w:hAnsi="TH Sarabun New" w:cs="TH Sarabun New"/>
          <w:b/>
          <w:bCs/>
          <w:color w:val="FF0000"/>
          <w:sz w:val="32"/>
          <w:szCs w:val="32"/>
        </w:rPr>
        <w:t>E-mail</w:t>
      </w:r>
      <w:r w:rsidR="005E3447" w:rsidRPr="00DA6189">
        <w:rPr>
          <w:rFonts w:ascii="TH Sarabun New" w:hAnsi="TH Sarabun New" w:cs="TH Sarabun New"/>
          <w:b/>
          <w:bCs/>
          <w:sz w:val="32"/>
          <w:szCs w:val="32"/>
          <w:lang w:val="en-US"/>
        </w:rPr>
        <w:t>)</w:t>
      </w:r>
    </w:p>
    <w:p w14:paraId="40508B53" w14:textId="5609FD96" w:rsidR="007E0AAC" w:rsidRPr="00686779" w:rsidRDefault="007E0AAC" w:rsidP="005E3447">
      <w:pPr>
        <w:jc w:val="center"/>
        <w:rPr>
          <w:rFonts w:ascii="TH Sarabun New" w:hAnsi="TH Sarabun New" w:cs="TH Sarabun New"/>
          <w:sz w:val="28"/>
          <w:lang w:val="en-US"/>
        </w:rPr>
      </w:pPr>
      <w:r w:rsidRPr="00686779">
        <w:rPr>
          <w:rFonts w:ascii="TH Sarabun New" w:hAnsi="TH Sarabun New" w:cs="TH Sarabun New"/>
          <w:sz w:val="28"/>
          <w:cs/>
          <w:lang w:val="en-US"/>
        </w:rPr>
        <w:t>โครงการวิจัยการพัฒนาเชิงพื้นที่เพื่อชุมชนเข้มแข็งและท้องถิ่นน่าอยู่อย่างยั่งยืนตามแนวปรัชญาเศรษฐกิจพอเพียง (สสส.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B34F36" w14:paraId="60E14E02" w14:textId="77777777" w:rsidTr="003774B6">
        <w:tc>
          <w:tcPr>
            <w:tcW w:w="8312" w:type="dxa"/>
            <w:shd w:val="clear" w:color="auto" w:fill="D9D9D9" w:themeFill="background1" w:themeFillShade="D9"/>
          </w:tcPr>
          <w:p w14:paraId="597B0E52" w14:textId="77777777" w:rsidR="00B34F36" w:rsidRPr="00355CC6" w:rsidRDefault="00B34F36" w:rsidP="003774B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5C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นิยาม นวัตกรรม</w:t>
            </w:r>
          </w:p>
        </w:tc>
      </w:tr>
      <w:tr w:rsidR="00B34F36" w14:paraId="7D262B8A" w14:textId="77777777" w:rsidTr="003774B6">
        <w:tc>
          <w:tcPr>
            <w:tcW w:w="8312" w:type="dxa"/>
          </w:tcPr>
          <w:p w14:paraId="3E7A83FC" w14:textId="77777777" w:rsidR="00B34F36" w:rsidRDefault="00B34F36" w:rsidP="003774B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4DA">
              <w:rPr>
                <w:rFonts w:ascii="TH Sarabun New" w:hAnsi="TH Sarabun New" w:cs="TH Sarabun New"/>
                <w:sz w:val="32"/>
                <w:szCs w:val="32"/>
                <w:cs/>
              </w:rPr>
              <w:t>นวัตกรรม หมายถึง กระบวนการนำใช้ความคิดใหม่ สิ่งประดิษฐ์ใหม่ แนวทางและวิธีการทำงานใหม่ ที่ก่อให้เกิดประโยชน์และผลลัพธ์ที่ดีต่อผู้เกี่ยวข้อง เช่น การเพิ่มคุณค่า การเพิ่มผลผลิต การเพิ่มผลตอบแทน การเพิ่มคุณภาพ การลดค่าใช้จ่าย การสร้างความพึงพอใจให้กับผู้ที่เกี่ยวข้อง การลดปัจจัยเสี่ยงทางสุขภาพและเพิ่มปัจจัยส่งเสริมสุขภาพ เป็นต้นเพื่อใช้ในการเสริมสร้างความเข้มแข็งของชุมชนท้องถิ่น</w:t>
            </w:r>
          </w:p>
        </w:tc>
      </w:tr>
    </w:tbl>
    <w:p w14:paraId="5C4BAA04" w14:textId="40DA8426" w:rsidR="007E0AAC" w:rsidRDefault="007E0AAC" w:rsidP="007E0AAC"/>
    <w:p w14:paraId="64A09051" w14:textId="77777777" w:rsidR="007A173E" w:rsidRPr="00D03C51" w:rsidRDefault="007A173E" w:rsidP="007A173E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D03C51">
        <w:rPr>
          <w:rFonts w:ascii="TH Sarabun New" w:hAnsi="TH Sarabun New" w:cs="TH Sarabun New"/>
          <w:b/>
          <w:bCs/>
          <w:sz w:val="30"/>
          <w:szCs w:val="30"/>
          <w:cs/>
        </w:rPr>
        <w:t>แผน</w:t>
      </w:r>
      <w:r w:rsidRPr="00D03C51">
        <w:rPr>
          <w:rFonts w:ascii="TH Sarabun New" w:hAnsi="TH Sarabun New" w:cs="TH Sarabun New" w:hint="cs"/>
          <w:b/>
          <w:bCs/>
          <w:sz w:val="30"/>
          <w:szCs w:val="30"/>
          <w:cs/>
        </w:rPr>
        <w:t>งานวิจัยด้านสิ่งแวดล้อม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4961"/>
        <w:gridCol w:w="3531"/>
      </w:tblGrid>
      <w:tr w:rsidR="007A173E" w:rsidRPr="009B559D" w14:paraId="4629A7FE" w14:textId="77777777" w:rsidTr="002054D3">
        <w:trPr>
          <w:tblHeader/>
        </w:trPr>
        <w:tc>
          <w:tcPr>
            <w:tcW w:w="291" w:type="pct"/>
            <w:shd w:val="clear" w:color="auto" w:fill="D9D9D9" w:themeFill="background1" w:themeFillShade="D9"/>
          </w:tcPr>
          <w:p w14:paraId="7ECD62C4" w14:textId="77777777" w:rsidR="007A173E" w:rsidRPr="009B559D" w:rsidRDefault="007A173E" w:rsidP="003774B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B5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75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2F643" w14:textId="77777777" w:rsidR="007A173E" w:rsidRPr="009B559D" w:rsidRDefault="007A173E" w:rsidP="003774B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B5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ผนงานวิจัย/โครงการวิจัยภายใต้แผนงานวิจัย</w:t>
            </w:r>
          </w:p>
        </w:tc>
        <w:tc>
          <w:tcPr>
            <w:tcW w:w="1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BE21F6" w14:textId="77777777" w:rsidR="007A173E" w:rsidRPr="009B559D" w:rsidRDefault="007A173E" w:rsidP="003774B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B5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วัตกรรมที่คาดว่าจะเกิดขึ้น</w:t>
            </w:r>
          </w:p>
        </w:tc>
      </w:tr>
      <w:tr w:rsidR="007A173E" w:rsidRPr="009B559D" w14:paraId="10989FE6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471E9C01" w14:textId="2D439255" w:rsidR="007A173E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7C53BF4E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ลดใช้สารเคมีในระบบการปลูกแคนตาลูป: กรณีศึกษา เทศบาลตำบลนาหัวบ่อ อำเภอพรรณนานิคม จังหวัดสกลนคร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33DF1796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คู่มื</w:t>
            </w:r>
            <w:bookmarkStart w:id="0" w:name="_GoBack"/>
            <w:bookmarkEnd w:id="0"/>
            <w:r w:rsidRPr="009B559D">
              <w:rPr>
                <w:rFonts w:ascii="TH Sarabun New" w:hAnsi="TH Sarabun New" w:cs="TH Sarabun New"/>
                <w:sz w:val="28"/>
                <w:cs/>
              </w:rPr>
              <w:t>อการปลูกแคนตาลูปปลอดสารพิษสำหรับเกษตรกร เทศบาลตำบลนาหัวบ่อ อำเภอพรรณานิคม จังหวัดสกลนคร</w:t>
            </w:r>
          </w:p>
        </w:tc>
      </w:tr>
      <w:tr w:rsidR="006C668C" w:rsidRPr="009B559D" w14:paraId="18FA551B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7CFD825B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46C34BF2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247ECD72" w14:textId="569FAD2C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2F9C4470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53395814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4A3AFC31" w14:textId="5F9F6312" w:rsidR="007A173E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53E9C222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ศึกษารูปแบบและการมีส่วนร่วมการจัดการขยะมูลฝอยขององค์การบริหารส่วนตำบลนาทม อำเภอนาทม จังหวัดสกลนคร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49C9867D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รูปแบบการจัดการขยะในองค์การบริหารส่วนตำบลนาทม อำเภอ นาทม จังหวัดนครพนม</w:t>
            </w:r>
          </w:p>
        </w:tc>
      </w:tr>
      <w:tr w:rsidR="006C668C" w:rsidRPr="009B559D" w14:paraId="09C3DFD8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682BE891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50C5CDA1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7785F9CF" w14:textId="3A6F0955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69CD730E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0B4EDF40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59F4DBF8" w14:textId="11E70DAD" w:rsidR="007A173E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21A797BB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ลดใช้สารเคมีในระบบการปลูกแคนตาลูป: กรณีศึกษา</w:t>
            </w:r>
          </w:p>
          <w:p w14:paraId="3574A438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เทศบาลตำบลพอกน้อย อำเภอพรรณนานิคม จังหวัดสกลนคร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56CCD687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 xml:space="preserve">การลดใช้สารเคมีในการปลูกแคนตาลูป เทศบาลตำบลพอกน้อย </w:t>
            </w:r>
            <w:r w:rsidRPr="009B559D">
              <w:rPr>
                <w:rFonts w:ascii="TH Sarabun New" w:hAnsi="TH Sarabun New" w:cs="TH Sarabun New"/>
                <w:sz w:val="28"/>
                <w:cs/>
              </w:rPr>
              <w:br/>
              <w:t>อำเภอพรรณานิคม จังหวัดสกลนคร</w:t>
            </w:r>
          </w:p>
        </w:tc>
      </w:tr>
      <w:tr w:rsidR="006C668C" w:rsidRPr="009B559D" w14:paraId="3D75FDF5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62258E8B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76ADB424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55DA5BF0" w14:textId="729C7126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3505E02D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5577F6D5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6BD7446F" w14:textId="7E91067B" w:rsidR="007A173E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3C693A47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คัดแยกขยะที่ต้นทางเพื่อการจัดการอย่างยั่งยืน กรณีศึกษา เทศบาลตำบลเมยวดี อำเภอเมยวดี  จังหวัดร้อยเอ็ด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2BED9B9F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รูปแบบการคัดแยกขยะของเทศบาลตำบลเมยวดี</w:t>
            </w:r>
          </w:p>
        </w:tc>
      </w:tr>
      <w:tr w:rsidR="006C668C" w:rsidRPr="009B559D" w14:paraId="3A6D36F6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310C2696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245C6CED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3A312794" w14:textId="0AE23D75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0AC81F80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1EDBC7C8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76451B92" w14:textId="488C251E" w:rsidR="007A173E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543FBA35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คัดแยกขยะที่ต้นทาง เพื่อการจัดการอย่างยั่งยืน กรณีศึกษา เทศบาลตำบลสระพังทอง  อำเภอเขาวง  จังหวัดกาฬสินธุ์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2BD75AFF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 xml:space="preserve">รูปแบบการคัดแยกขยะของเทศบาลตำบลสระพังทอง  </w:t>
            </w:r>
          </w:p>
          <w:p w14:paraId="7FCAB702" w14:textId="77777777" w:rsidR="007A173E" w:rsidRPr="009B559D" w:rsidRDefault="007A173E" w:rsidP="003774B6">
            <w:pPr>
              <w:tabs>
                <w:tab w:val="left" w:pos="2342"/>
              </w:tabs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ab/>
            </w:r>
          </w:p>
        </w:tc>
      </w:tr>
      <w:tr w:rsidR="006C668C" w:rsidRPr="009B559D" w14:paraId="36EA0D59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5FDCE9BB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7208BAAE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38FF87D4" w14:textId="4C0EE234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3E0A945A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79FDEB77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708C0777" w14:textId="5530ECED" w:rsidR="007A173E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470748D5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คัดแยกขยะที่ต้นทางของชุมชน กรณีศึกษา องค์การบริหารส่วนตำบลเหล่าอ้อย อ.ร่องคำ จ.กาฬสินธุ์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7D81DCBB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รูปแบบการคัดแยกขยะขององค์การบริหารส่วนตำบลเหล่าอ้อย</w:t>
            </w:r>
          </w:p>
        </w:tc>
      </w:tr>
      <w:tr w:rsidR="006C668C" w:rsidRPr="009B559D" w14:paraId="62B50DE5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1527D471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5E8E5C50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340DBF2E" w14:textId="56E306F2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0E6C102C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27118FAD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1D3F260D" w14:textId="4555D714" w:rsidR="007A173E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7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1AA370E7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บริหารจัดการสถานที่ทิ้งขยะมูลฝอยชุมชน กรณีศึกษา เทศบาลตำบลนาคู อ.นาคู จ.กาฬสินธุ์</w:t>
            </w:r>
          </w:p>
          <w:p w14:paraId="0B2F1FE5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29E73CBB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กระบวนการจัดการสถานที่ทิ้งขยะมูลฝอยชุมชนเทศบาลตำบลนาคู</w:t>
            </w:r>
          </w:p>
        </w:tc>
      </w:tr>
      <w:tr w:rsidR="006C668C" w:rsidRPr="009B559D" w14:paraId="1B053B3F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3C74BAD0" w14:textId="77777777" w:rsidR="006C668C" w:rsidRPr="009B559D" w:rsidRDefault="006C668C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56614ED9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652F9500" w14:textId="32BEA233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6D74203A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5802B9F9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67C1AD19" w14:textId="78A96423" w:rsidR="007A173E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8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0C1A7C57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ศึกษาการจัดการขยะมูลฝอยแบบมีส่วนร่วมในครัวเรือน : กรณีศึกษาบ้านคันจ้อง ตำบลแห่ใต้ อำเภอโกสุมพิสัย จังหวัดมหาสารคาม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6F20CA6D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รูปแบบการจัดการขยะมูลฝอยแบบมีส่วนร่วมของบ้านคันจ้อง</w:t>
            </w:r>
          </w:p>
        </w:tc>
      </w:tr>
      <w:tr w:rsidR="006C668C" w:rsidRPr="009B559D" w14:paraId="07AC54A0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11562D52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54CA3A60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32156EB1" w14:textId="79372D1A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7B445636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6ADDFD80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7BA56164" w14:textId="01CCB928" w:rsidR="007A173E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9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129634AA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ศึกษาการจัดการขยะมูลฝอยแบบมีส่วนร่วมในครัวเรือน : กรณีศึกษาบ้านท่างาม ตำบลหัวขวาง อำเภอโกสุมพิสัย จังหวัดมหาสารคาม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276F10A3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รูปแบบการจัดการขยะมูลฝอยแบบมีส่วนร่วมของบ้านท่างาม</w:t>
            </w:r>
          </w:p>
        </w:tc>
      </w:tr>
      <w:tr w:rsidR="006C668C" w:rsidRPr="009B559D" w14:paraId="6DCD1952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7D34AA55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7BF290D0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68777989" w14:textId="705159E5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4A7E63F2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0DB34C32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615311DB" w14:textId="17B5655E" w:rsidR="007A173E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0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4AE0F039" w14:textId="0D7C1742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 xml:space="preserve">การเสริมสร้างกระบวนการมีส่วนร่วมการจัดการขยะของชุมชน: กรณีศึกษาบ้านใหม่ชัยมงคล หมู่ </w:t>
            </w:r>
            <w:r w:rsidR="001C48D5">
              <w:rPr>
                <w:rFonts w:ascii="TH Sarabun New" w:hAnsi="TH Sarabun New" w:cs="TH Sarabun New"/>
                <w:cs/>
              </w:rPr>
              <w:t>8</w:t>
            </w:r>
            <w:r w:rsidRPr="009B559D">
              <w:rPr>
                <w:rFonts w:ascii="TH Sarabun New" w:hAnsi="TH Sarabun New" w:cs="TH Sarabun New"/>
                <w:cs/>
              </w:rPr>
              <w:t xml:space="preserve"> ตำบลบ้านโพน อำเภอคำม่ว</w:t>
            </w:r>
            <w:r w:rsidRPr="009B559D">
              <w:rPr>
                <w:rFonts w:ascii="TH Sarabun New" w:hAnsi="TH Sarabun New" w:cs="TH Sarabun New" w:hint="cs"/>
                <w:cs/>
              </w:rPr>
              <w:t xml:space="preserve">ง </w:t>
            </w:r>
            <w:r w:rsidRPr="009B559D">
              <w:rPr>
                <w:rFonts w:ascii="TH Sarabun New" w:hAnsi="TH Sarabun New" w:cs="TH Sarabun New"/>
                <w:cs/>
              </w:rPr>
              <w:t>จังหวัดกาฬสินธุ์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326CA99A" w14:textId="2CA41598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 xml:space="preserve">รูปแบบการเสริมสร้างกระบวนการมีส่วนร่วมของชุมชนในการจัดการขยะบ้านใหม่ชัยมงคล หมู่ </w:t>
            </w:r>
            <w:r w:rsidR="001C48D5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</w:tr>
      <w:tr w:rsidR="006C668C" w:rsidRPr="009B559D" w14:paraId="05CFE1CB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662139FA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4843ED2A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23BA0F1A" w14:textId="1315D974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33E225C6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445FBB53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327EC613" w14:textId="3E8E7D1D" w:rsidR="007A173E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1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44818B50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สร้างพลังเด็กและเยาวชนในการมีส่วนร่วมจัดการขยะชุมชน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38CA4FAF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กระบวนการสร้างเด็กและเยาวชนในการมีส่วนร่วมจัดการขยะชุมชน</w:t>
            </w:r>
          </w:p>
        </w:tc>
      </w:tr>
      <w:tr w:rsidR="006C668C" w:rsidRPr="009B559D" w14:paraId="5BEB4D53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474BE62E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0A8BDF0D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45CA5DDC" w14:textId="6D024131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7F7F9104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189D6EA1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27A23552" w14:textId="5F8DA653" w:rsidR="007A173E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2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14E46049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จัดการขยะแบบมีส่วนร่วมของชุมชนบ้านดอนตูม ตำบลเหล</w:t>
            </w:r>
            <w:r w:rsidRPr="009B559D">
              <w:rPr>
                <w:rFonts w:ascii="TH Sarabun New" w:hAnsi="TH Sarabun New" w:cs="TH Sarabun New" w:hint="cs"/>
                <w:cs/>
              </w:rPr>
              <w:t xml:space="preserve">่า </w:t>
            </w:r>
            <w:r w:rsidRPr="009B559D">
              <w:rPr>
                <w:rFonts w:ascii="TH Sarabun New" w:hAnsi="TH Sarabun New" w:cs="TH Sarabun New"/>
                <w:cs/>
              </w:rPr>
              <w:t>อำเภอโกสุมพิสัย  จังหวัดมหาสารคาม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184E8DAA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รูปแบบการจัดการขยะแบบมีส่วนร่วมของชุมชนบ้านดอนตูม</w:t>
            </w:r>
          </w:p>
        </w:tc>
      </w:tr>
      <w:tr w:rsidR="006C668C" w:rsidRPr="009B559D" w14:paraId="1EBF2B54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354CDCCE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14E15278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6F159F8C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60BF9E14" w14:textId="23257566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32205DE7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78D52302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6AA9CEFB" w14:textId="08CCC35F" w:rsidR="007A173E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13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0F7671BE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ชุมชนต้นแบบ ในการจัดการขยะอย่างมีส่วนร่วม กรณีศึกษาบ้านตำแย ตำบลสันป่าตอง อำเภอนาเชือก จังหวัดมหาสารคาม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4DF6317B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คู่มือการพึ่งพาตนเองในการจัดการขยะแบบมีส่วนร่วมของชุมชนในองค์การบริหารส่วนตำบลสันป่าตอง อำเภอนาเชือก จังหวัดมหาสารคาม</w:t>
            </w:r>
          </w:p>
        </w:tc>
      </w:tr>
      <w:tr w:rsidR="006C668C" w:rsidRPr="009B559D" w14:paraId="3086666A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6C9F7440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22B7277E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3C3BB383" w14:textId="2F13B944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59627098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0B580D4D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23ACF013" w14:textId="09791664" w:rsidR="007A173E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4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3C82D58E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ชุมชนต้นแบบในการจัดการขยะอย่างมีส่วนร่วม กรณีศึกษาบ้านสำโรง ตำบลเม็กดำ  อำเภอพยัคฆภูมิพิสัย จังหวัดมหาสารคาม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02477B76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คู่มือการพึ่งพาตนเองในการจัดการขยะแบบมีส่วนร่วมของชุมชนในองค์การบริหารส่วนตำบลเม็กดำ  อำเภอพยัคฆภูมิพิสัย จังหวัดมหาสารคาม</w:t>
            </w:r>
          </w:p>
        </w:tc>
      </w:tr>
      <w:tr w:rsidR="006C668C" w:rsidRPr="009B559D" w14:paraId="05F94847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21B20EBC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5C322DAD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46EBF7DF" w14:textId="47567E25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6590FAFA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22AD3EC9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4C02F5A0" w14:textId="0B0E52C7" w:rsidR="007A173E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5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2895E3DE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ชุมชนต้นแบบในการจัดการขยะอย่างมีส่วนร่วม กรณีศึกษาบ้านอาคต ตำบล</w:t>
            </w:r>
            <w:r w:rsidRPr="009B559D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559D">
              <w:rPr>
                <w:rFonts w:ascii="TH Sarabun New" w:hAnsi="TH Sarabun New" w:cs="TH Sarabun New"/>
                <w:cs/>
              </w:rPr>
              <w:t>บุแกรง อำเภอจอมพระ จังหวัดสุรินทร์</w:t>
            </w:r>
          </w:p>
          <w:p w14:paraId="195383A8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33EE8CDD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คู่มือการพึ่งพาตนเองในการจัดการขยะแบบมีส่วนร่วมของชุมชนใน</w:t>
            </w:r>
          </w:p>
          <w:p w14:paraId="619EC30A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เทศบาลตำบลบุแกรง อำเภอจอมพระ จังหวัดสุรินทร์</w:t>
            </w:r>
          </w:p>
        </w:tc>
      </w:tr>
      <w:tr w:rsidR="006C668C" w:rsidRPr="009B559D" w14:paraId="735E8FD9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35CE884A" w14:textId="77777777" w:rsidR="006C668C" w:rsidRPr="009B559D" w:rsidRDefault="006C668C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51E1C61F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4F4F43AB" w14:textId="0DC1763D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2EE3C739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33DA3FF6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6B4E6AED" w14:textId="43746CF9" w:rsidR="007A173E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6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3A68F1FF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จัดการขยะในชุมชนแบบมีส่วนร่วมองค์การบริหารส่วนตำบลหนองคู  อำเภอนาดูน  จังหวัดมหาสารคาม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67188CB1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รูปแบบการจัดการขยะแบบมีส่วนร่วมของชุมชน</w:t>
            </w:r>
          </w:p>
        </w:tc>
      </w:tr>
      <w:tr w:rsidR="006C668C" w:rsidRPr="009B559D" w14:paraId="14C065E7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49C742F3" w14:textId="77777777" w:rsidR="006C668C" w:rsidRPr="009B559D" w:rsidRDefault="006C668C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347F3102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7C605065" w14:textId="3412136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15F93705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0C3CCBE9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56D49C27" w14:textId="00A2BE95" w:rsidR="007A173E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7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35777190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จัดการขยะในชุมชนแบบมีส่วนร่วมองค์การบริหารส่วนตำบลกุดปลาดุก อำเภอเมือง  จังหวัดอำนาจเจริญ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424C82A5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รูปแบบการจัดการขยะแบบมีส่วนร่วมของชุมชน</w:t>
            </w:r>
          </w:p>
        </w:tc>
      </w:tr>
      <w:tr w:rsidR="006C668C" w:rsidRPr="009B559D" w14:paraId="09E0420E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441DAC45" w14:textId="77777777" w:rsidR="006C668C" w:rsidRPr="009B559D" w:rsidRDefault="006C668C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31CC11A8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4166B72C" w14:textId="7B52C7E8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1C8DE03D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4C0EBEC1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13676690" w14:textId="19D4E6CD" w:rsidR="007A173E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8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00D66FA5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ส่งเสริมกระบวนการมีส่วนร่วมของชุมชนในการลดใช้สารเคมีในการเกษตรองค์การบริหารส่วนตำบลหนองจิก อำเภอบรบือ</w:t>
            </w:r>
            <w:r w:rsidRPr="009B559D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559D">
              <w:rPr>
                <w:rFonts w:ascii="TH Sarabun New" w:hAnsi="TH Sarabun New" w:cs="TH Sarabun New"/>
                <w:cs/>
              </w:rPr>
              <w:t>จังหวัดมหาสารคาม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3D85AB70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รูปแบบการมีส่วนร่วมของชุมชนในการลดใช้สารเคมีทางการเกษตร</w:t>
            </w:r>
          </w:p>
        </w:tc>
      </w:tr>
      <w:tr w:rsidR="006C668C" w:rsidRPr="009B559D" w14:paraId="107FDBF6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6FE5FC5F" w14:textId="77777777" w:rsidR="006C668C" w:rsidRPr="009B559D" w:rsidRDefault="006C668C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14A37E86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409908FA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650FC2DE" w14:textId="5F399F16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28B3B051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47FD4D27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6CB8D9F6" w14:textId="4AC73E39" w:rsidR="007A173E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19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0A8EA922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แนวทางการจัดการขยะมูลฝอยชุมชน: กรณีศึกษา องค์การบริหารงานส่วนตำบลโพนแพง อำเภอม่วงสามสิบ จังหวัดอุบลราชธานี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1DFB2D15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แนวทางการจัดการขยะมูลฝอยของชุมชน</w:t>
            </w:r>
          </w:p>
        </w:tc>
      </w:tr>
      <w:tr w:rsidR="006C668C" w:rsidRPr="009B559D" w14:paraId="271CA9C3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7B8100E3" w14:textId="77777777" w:rsidR="006C668C" w:rsidRPr="009B559D" w:rsidRDefault="006C668C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2B8F74D6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1F0C0D10" w14:textId="11A96B8B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2C5DD763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76E2C7F2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5B85B8CB" w14:textId="2C84344B" w:rsidR="007A173E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0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340F259A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แนวทางการจัดการขยะมูลฝอยชุมชน: กรณีศึกษาองค์การบริหารงานส่วนตำบลกุดลาด อำเภอเมือง จังหวัดอุบลราชธานี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44226754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แนวทางการจัดการขยะมูลฝอยของชุมชน</w:t>
            </w:r>
          </w:p>
        </w:tc>
      </w:tr>
      <w:tr w:rsidR="006C668C" w:rsidRPr="009B559D" w14:paraId="494E6D9B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60B1323F" w14:textId="77777777" w:rsidR="006C668C" w:rsidRPr="009B559D" w:rsidRDefault="006C668C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1A913836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08E17F38" w14:textId="60CFAF9E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4DDA4323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503A662E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751D8539" w14:textId="5D7A2E8C" w:rsidR="007A173E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1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088CD4B8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แนวทางการจัดการขยะมูลฝอยในครัวเรือนของประชาชนองค์การบริหารงานส่วนตำบลยาง อำเภอกันทรารมณ์ จังหวัดศรีสะเกษ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1DC957CF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แนวทางการจัดการขยะมูลฝอยของชุมชน</w:t>
            </w:r>
          </w:p>
        </w:tc>
      </w:tr>
      <w:tr w:rsidR="006C668C" w:rsidRPr="009B559D" w14:paraId="7AEE58B9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2BC9C919" w14:textId="77777777" w:rsidR="006C668C" w:rsidRPr="009B559D" w:rsidRDefault="006C668C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27A14485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7734960D" w14:textId="24CEABCB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376D65FC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00ED0615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6B6EE593" w14:textId="191216E3" w:rsidR="007A173E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2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186A23B4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แนวทางการจัดการขยะมูลฝอยในครัวเรือน เทศบาลตำบลบ้านโปร่</w:t>
            </w:r>
            <w:r w:rsidRPr="009B559D">
              <w:rPr>
                <w:rFonts w:ascii="TH Sarabun New" w:hAnsi="TH Sarabun New" w:cs="TH Sarabun New" w:hint="cs"/>
                <w:cs/>
              </w:rPr>
              <w:t>ง</w:t>
            </w:r>
            <w:r w:rsidRPr="009B559D">
              <w:rPr>
                <w:rFonts w:ascii="TH Sarabun New" w:hAnsi="TH Sarabun New" w:cs="TH Sarabun New"/>
                <w:cs/>
              </w:rPr>
              <w:t>อำเภอศรีธาตุ จังหวัดอุดรธานี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3AE86810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ส่งเสริมการลด คัดแยก และใช้ประโยชน์จากขยะมูลฝอยในครัวเรือน</w:t>
            </w:r>
          </w:p>
        </w:tc>
      </w:tr>
      <w:tr w:rsidR="006C668C" w:rsidRPr="009B559D" w14:paraId="41A37424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436A9519" w14:textId="77777777" w:rsidR="006C668C" w:rsidRPr="009B559D" w:rsidRDefault="006C668C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68BF3A60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6AE6C9CE" w14:textId="36AB67F0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32D8C8FE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26D3508D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200F060F" w14:textId="078A6E8F" w:rsidR="007A173E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3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7B682A4A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แนวทางการส่งเสริมการใช้ปุ๋ยน้ำหมักชีวภาพในครัวเรือน เทศบาลตำบลหนองฮี</w:t>
            </w:r>
            <w:r w:rsidRPr="009B559D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B559D">
              <w:rPr>
                <w:rFonts w:ascii="TH Sarabun New" w:hAnsi="TH Sarabun New" w:cs="TH Sarabun New"/>
                <w:cs/>
              </w:rPr>
              <w:t>อำเภอหนองฮี จังหวัดร้อยเอ็ด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662B511A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ส่งเสริมการลด คัดแยกขยะมูลฝอยในครัวเรือน และใช้ประโยชน์จากปุ๋ยน้ำหมักชีวภาพ</w:t>
            </w:r>
          </w:p>
        </w:tc>
      </w:tr>
      <w:tr w:rsidR="006C668C" w:rsidRPr="009B559D" w14:paraId="244D66AC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30289F4C" w14:textId="77777777" w:rsidR="006C668C" w:rsidRPr="009B559D" w:rsidRDefault="006C668C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72D1F960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2173EB8C" w14:textId="4868AD6D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77201187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574403E3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13C5FF9A" w14:textId="4F1A2E4B" w:rsidR="007A173E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4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2DEB6A46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มีส่วนร่วมในการจัดการขยะที่ต้นทางเพื่อลดปริมาณขยะของชุมชนตำบลแพง อำเภอโกสุมพิสัย จังหวัดมหาสารคาม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3B58C32A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รูปแบบการมีส่วนร่วมของชุมชนในการจัดการขยะที่ต้นทาง</w:t>
            </w:r>
          </w:p>
        </w:tc>
      </w:tr>
      <w:tr w:rsidR="006C668C" w:rsidRPr="009B559D" w14:paraId="20CA1388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5F3272CD" w14:textId="77777777" w:rsidR="006C668C" w:rsidRPr="009B559D" w:rsidRDefault="006C668C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7B76262C" w14:textId="397BFB93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646F06F3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2D6B1677" w14:textId="035BFFEF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00498D9B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523AAC7C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67560F4D" w14:textId="3728F57E" w:rsidR="007A173E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5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6B95F621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ส่งเสริมการมีส่วนร่วมของชุมชนในการจัดการขยะในครัวเรือนของเทศบาลตำบลโคกล่าม อำเภอจตุรพักตรพิมาน จังหวัดร้อยเอ็ด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7310452C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รูปแบบการส่งเสริมการมีส่วนร่วมของชุมชนในการจัดการขยะครัวเรือน</w:t>
            </w:r>
          </w:p>
        </w:tc>
      </w:tr>
      <w:tr w:rsidR="006C668C" w:rsidRPr="009B559D" w14:paraId="555E2226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48970ACA" w14:textId="77777777" w:rsidR="006C668C" w:rsidRPr="009B559D" w:rsidRDefault="006C668C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1977AF39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06CB96FF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1B4176EC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6585B1C9" w14:textId="4B6C77EC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55025405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173E" w:rsidRPr="009B559D" w14:paraId="413C1353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2FF7E27F" w14:textId="6EE5A9EE" w:rsidR="007A173E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26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53B8E69F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ส่งเสริมการมีส่วนร่วมของชุมชนในการจัดการขยะมูลฝอยของเทศบาลตำบลเมืองหงส์ อำเภอจตุรพักตรพิมาน จังหวัดร้อยเอ็ด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77743C59" w14:textId="77777777" w:rsidR="007A173E" w:rsidRPr="009B559D" w:rsidRDefault="007A173E" w:rsidP="003774B6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sz w:val="28"/>
                <w:cs/>
              </w:rPr>
              <w:t>รูปแบบการส่งเสริมการมีส่วนร่วมของชุมชนในการจัดการขยะ</w:t>
            </w:r>
          </w:p>
        </w:tc>
      </w:tr>
      <w:tr w:rsidR="006C668C" w:rsidRPr="009B559D" w14:paraId="0E77E208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0F613190" w14:textId="77777777" w:rsidR="006C668C" w:rsidRPr="009B559D" w:rsidRDefault="006C668C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7AB107FF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1EB71E02" w14:textId="2826FC7D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7206EB25" w14:textId="777777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38BE2DB2" w14:textId="77777777" w:rsidR="007A173E" w:rsidRPr="00544FA1" w:rsidRDefault="007A173E" w:rsidP="007A173E">
      <w:pPr>
        <w:rPr>
          <w:lang w:val="en-US"/>
        </w:rPr>
      </w:pPr>
    </w:p>
    <w:p w14:paraId="72EBD7A2" w14:textId="2C649583" w:rsidR="007A173E" w:rsidRDefault="007A173E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29C8971C" w14:textId="0F59E2D1" w:rsidR="002054D3" w:rsidRDefault="002054D3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065F3702" w14:textId="0DCDFB5B" w:rsidR="002054D3" w:rsidRDefault="002054D3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32308B4E" w14:textId="0B5D007D" w:rsidR="002054D3" w:rsidRDefault="002054D3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09E86406" w14:textId="3351FEE4" w:rsidR="002054D3" w:rsidRDefault="002054D3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6BAC39F5" w14:textId="493850A2" w:rsidR="002054D3" w:rsidRDefault="002054D3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107A2E99" w14:textId="3A5A4B98" w:rsidR="002054D3" w:rsidRDefault="002054D3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3512DFE9" w14:textId="3024B162" w:rsidR="002054D3" w:rsidRDefault="002054D3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0AB5B7E0" w14:textId="785BB37C" w:rsidR="002054D3" w:rsidRDefault="002054D3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71019534" w14:textId="64C5E127" w:rsidR="002054D3" w:rsidRDefault="002054D3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165B795A" w14:textId="4E4B1F8D" w:rsidR="002054D3" w:rsidRDefault="002054D3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3306445B" w14:textId="127932A0" w:rsidR="002054D3" w:rsidRDefault="002054D3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4E97D640" w14:textId="320342F2" w:rsidR="002054D3" w:rsidRDefault="002054D3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422C14C2" w14:textId="30251DF6" w:rsidR="002054D3" w:rsidRDefault="002054D3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1AFB24C9" w14:textId="748CB180" w:rsidR="002054D3" w:rsidRDefault="002054D3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5482830B" w14:textId="2DEA2D77" w:rsidR="006C668C" w:rsidRDefault="006C668C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0BDEFA5C" w14:textId="043763E2" w:rsidR="006C668C" w:rsidRDefault="006C668C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5BFF7B04" w14:textId="731F1ED8" w:rsidR="006C668C" w:rsidRDefault="006C668C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0BEF2EDF" w14:textId="71E5D1CA" w:rsidR="006C668C" w:rsidRDefault="006C668C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18AE15BE" w14:textId="6984C81A" w:rsidR="006C668C" w:rsidRDefault="006C668C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25FD827C" w14:textId="09839E40" w:rsidR="006C668C" w:rsidRDefault="006C668C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195AB081" w14:textId="473201A1" w:rsidR="006C668C" w:rsidRDefault="006C668C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6475633D" w14:textId="066D0EA1" w:rsidR="006C668C" w:rsidRDefault="006C668C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20D6E672" w14:textId="6F53607A" w:rsidR="006C668C" w:rsidRDefault="006C668C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6CA929F2" w14:textId="30BB0C0C" w:rsidR="006C668C" w:rsidRDefault="006C668C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12C9E7D4" w14:textId="66CF5DB8" w:rsidR="006C668C" w:rsidRDefault="006C668C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3C4B5467" w14:textId="77777777" w:rsidR="006C668C" w:rsidRDefault="006C668C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4B60B381" w14:textId="77777777" w:rsidR="002054D3" w:rsidRDefault="002054D3" w:rsidP="007A17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3E242246" w14:textId="36D03956" w:rsidR="00A7124A" w:rsidRPr="00F02992" w:rsidRDefault="00A7124A" w:rsidP="00A7124A">
      <w:pPr>
        <w:pStyle w:val="Heading5"/>
        <w:spacing w:before="0" w:after="0" w:line="240" w:lineRule="auto"/>
        <w:jc w:val="both"/>
      </w:pPr>
      <w:r w:rsidRPr="00F02992">
        <w:rPr>
          <w:rFonts w:ascii="TH Sarabun New" w:hAnsi="TH Sarabun New" w:cs="TH Sarabun New" w:hint="cs"/>
          <w:i w:val="0"/>
          <w:iCs w:val="0"/>
          <w:sz w:val="30"/>
          <w:szCs w:val="30"/>
          <w:cs/>
        </w:rPr>
        <w:lastRenderedPageBreak/>
        <w:t>แผน</w:t>
      </w:r>
      <w:r w:rsidR="005F2B8C" w:rsidRPr="00F02992">
        <w:rPr>
          <w:rFonts w:ascii="TH Sarabun New" w:hAnsi="TH Sarabun New" w:cs="TH Sarabun New" w:hint="cs"/>
          <w:i w:val="0"/>
          <w:iCs w:val="0"/>
          <w:sz w:val="30"/>
          <w:szCs w:val="30"/>
          <w:cs/>
        </w:rPr>
        <w:t>งานวิจัยด้าน</w:t>
      </w:r>
      <w:r w:rsidRPr="00F02992">
        <w:rPr>
          <w:rFonts w:ascii="TH Sarabun New" w:hAnsi="TH Sarabun New" w:cs="TH Sarabun New" w:hint="cs"/>
          <w:i w:val="0"/>
          <w:iCs w:val="0"/>
          <w:sz w:val="30"/>
          <w:szCs w:val="30"/>
          <w:cs/>
        </w:rPr>
        <w:t>สุขภาพ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4948"/>
        <w:gridCol w:w="3531"/>
      </w:tblGrid>
      <w:tr w:rsidR="00A7124A" w:rsidRPr="009B559D" w14:paraId="7251041A" w14:textId="77777777" w:rsidTr="002054D3">
        <w:trPr>
          <w:tblHeader/>
        </w:trPr>
        <w:tc>
          <w:tcPr>
            <w:tcW w:w="298" w:type="pct"/>
            <w:shd w:val="clear" w:color="auto" w:fill="D9D9D9" w:themeFill="background1" w:themeFillShade="D9"/>
          </w:tcPr>
          <w:p w14:paraId="0B43BAF0" w14:textId="77777777" w:rsidR="00A7124A" w:rsidRPr="009B559D" w:rsidRDefault="00A7124A" w:rsidP="003774B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B5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74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7450E" w14:textId="77777777" w:rsidR="00A7124A" w:rsidRPr="009B559D" w:rsidRDefault="00A7124A" w:rsidP="003774B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B5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ผนงานวิจัย/โครงการวิจัยภายใต้แผนงานวิจัย</w:t>
            </w:r>
          </w:p>
        </w:tc>
        <w:tc>
          <w:tcPr>
            <w:tcW w:w="1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D108F2" w14:textId="77777777" w:rsidR="00A7124A" w:rsidRPr="009B559D" w:rsidRDefault="00A7124A" w:rsidP="003774B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B5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วัตกรรมที่คาดว่าจะเกิดขึ้น</w:t>
            </w:r>
          </w:p>
        </w:tc>
      </w:tr>
      <w:tr w:rsidR="00A7124A" w:rsidRPr="009B559D" w14:paraId="2C98264C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291751A2" w14:textId="200D7E7F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7EA374D0" w14:textId="77777777" w:rsidR="00A7124A" w:rsidRPr="009B559D" w:rsidRDefault="00A7124A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ถอดบทเรียนการส่งเสริมสุขภาพผู้สูงอายุกรณีศึกษาโรงเรียนผู้สูงอายุประจ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ต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บลหัวขวาง อ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เภอโกสุมพิสัย จังหวัดมหาสารคาม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5FC53BE8" w14:textId="77777777" w:rsidR="00A7124A" w:rsidRPr="009B559D" w:rsidRDefault="00A7124A" w:rsidP="003774B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cs/>
              </w:rPr>
              <w:t>บทเรียนการส่งเสริมสุขภาพผู้สูงอายุ</w:t>
            </w:r>
          </w:p>
        </w:tc>
      </w:tr>
      <w:tr w:rsidR="006C668C" w:rsidRPr="009B559D" w14:paraId="1900C46C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2F4D78DC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2EE73A1D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4A2253A8" w14:textId="4D7C26BF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21F0412B" w14:textId="77777777" w:rsidR="006C668C" w:rsidRPr="009B559D" w:rsidRDefault="006C668C" w:rsidP="003774B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043929FE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6402047A" w14:textId="3D45026F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3C72B87A" w14:textId="77777777" w:rsidR="00A7124A" w:rsidRPr="009B559D" w:rsidRDefault="00A7124A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รูปแบบการท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กิจกรรมส่งเสริมสุขภาพของผู้สูงอายุโดยการมีส่วนร่วมของชุมชนกรณีศึกษา โรงเรียนผู้สูงอายุประจ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ต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บลหนองเหล็ก อ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เภอโกสุมพิสัย จังหวัดมหาสารคาม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181BF956" w14:textId="77777777" w:rsidR="00A7124A" w:rsidRPr="009B559D" w:rsidRDefault="00A7124A" w:rsidP="003774B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ิจกรรมส่งเสริมสุขภาพของผู้สูงอายุ</w:t>
            </w:r>
          </w:p>
        </w:tc>
      </w:tr>
      <w:tr w:rsidR="006C668C" w:rsidRPr="009B559D" w14:paraId="366E645C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65205137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3F3D451C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23D894DB" w14:textId="440CEF18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46D36249" w14:textId="77777777" w:rsidR="006C668C" w:rsidRPr="009B559D" w:rsidRDefault="006C668C" w:rsidP="003774B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0F71C8FE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200CAF45" w14:textId="35A640EC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21ACB42C" w14:textId="77777777" w:rsidR="00A7124A" w:rsidRPr="009B559D" w:rsidRDefault="00A7124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จัดการความรู้ด้านสุขภาวะของโรงเรียนผู้สูงอายุประจ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ต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บลหนองบัวอ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เภอนามน จังหวัดกาฬสินธุ์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7988C81C" w14:textId="77777777" w:rsidR="00A7124A" w:rsidRPr="009B559D" w:rsidRDefault="00A7124A" w:rsidP="003774B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จัดการความรู้ด้านสุขภาวะของโรงเรียนผู้สูงอายุ</w:t>
            </w:r>
          </w:p>
        </w:tc>
      </w:tr>
      <w:tr w:rsidR="006C668C" w:rsidRPr="009B559D" w14:paraId="5E8FF599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21F1953B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189468A6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4BF6CCF4" w14:textId="53CDC892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56218248" w14:textId="77777777" w:rsidR="006C668C" w:rsidRPr="009B559D" w:rsidRDefault="006C668C" w:rsidP="003774B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08AD59AC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1B3884A1" w14:textId="4787F91F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6244CB7C" w14:textId="77777777" w:rsidR="00A7124A" w:rsidRPr="009B559D" w:rsidRDefault="00A7124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ศึกษารูปแบบการส่งเสริมสุขภาพของผู้สูงอายุ โดยการมีส่วนร่วมของชุมชนในการ : กรณีศึกษาบ้านเมืองหงส์ ตำบลเมืองหงส์ อำเภอจตุรพักพิมาน จังหวัดร้อยเอ็ด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043F3A54" w14:textId="77777777" w:rsidR="00A7124A" w:rsidRPr="009B559D" w:rsidRDefault="00A7124A" w:rsidP="003774B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cs/>
              </w:rPr>
              <w:t>รูปแบบการส่งเสริมสุขภาพของผู้สูงอายุ</w:t>
            </w:r>
          </w:p>
        </w:tc>
      </w:tr>
      <w:tr w:rsidR="006C668C" w:rsidRPr="009B559D" w14:paraId="35D6BBF1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484256CD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13CFB526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3408DB1A" w14:textId="09F4EA5D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52CA4C1C" w14:textId="77777777" w:rsidR="006C668C" w:rsidRPr="009B559D" w:rsidRDefault="006C668C" w:rsidP="003774B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772B465D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7D55D4F3" w14:textId="7EA270CE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60D77AB1" w14:textId="77777777" w:rsidR="00A7124A" w:rsidRPr="009B559D" w:rsidRDefault="00A7124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ส่งเสริมสุขภาพแบบองค์รวมของผู้สูงอายุกรณีศึกษา โรงเรียนผู้สูงอายุต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บลภูแล่นช้าง อ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เภอนาคู จังหวัดกาฬสินธุ์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458AC16D" w14:textId="77777777" w:rsidR="00A7124A" w:rsidRPr="009B559D" w:rsidRDefault="00A7124A" w:rsidP="003774B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ส่งเสริมสุขภาพแบบองค์รวมของผู้สูงอายุ</w:t>
            </w:r>
          </w:p>
        </w:tc>
      </w:tr>
      <w:tr w:rsidR="006C668C" w:rsidRPr="009B559D" w14:paraId="13739CAE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676A899F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3C116CF1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7D2E9032" w14:textId="554E68A5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7E5EBC88" w14:textId="77777777" w:rsidR="006C668C" w:rsidRPr="009B559D" w:rsidRDefault="006C668C" w:rsidP="003774B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71D10B22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523760D5" w14:textId="6BC502E6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6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318ABFBE" w14:textId="77777777" w:rsidR="00A7124A" w:rsidRPr="009B559D" w:rsidRDefault="00A7124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ศึกษารูปแบบการส่งเสริมสุขภาวะของผู้สูงอายุด้วยภูมิปัญญาท้องถิ่นกรณีศึกษาต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บลเหล่าใหญ่ อ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เภอกุฉินารายณ์ จังหวัดกาฬสินธุ์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32EAB93C" w14:textId="77777777" w:rsidR="00A7124A" w:rsidRPr="009B559D" w:rsidRDefault="00A7124A" w:rsidP="003774B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cs/>
              </w:rPr>
              <w:t>รูปแบบการส่งเสริมสุขภาวะของผู้สูงอายุด้วยภูมิปัญญาท้องถิ่น</w:t>
            </w:r>
          </w:p>
        </w:tc>
      </w:tr>
      <w:tr w:rsidR="006C668C" w:rsidRPr="009B559D" w14:paraId="33B51C34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314E5C7B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344CCE34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263EA6BD" w14:textId="4607CCE9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4C8F6226" w14:textId="77777777" w:rsidR="006C668C" w:rsidRPr="009B559D" w:rsidRDefault="006C668C" w:rsidP="003774B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2DF4150C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7BA51D78" w14:textId="12DD9A82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7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08688A32" w14:textId="77777777" w:rsidR="00A7124A" w:rsidRPr="009B559D" w:rsidRDefault="00A7124A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ถอดบทเรียนการส่งเสริมสุขภาพผู้สูงอายุ กรณีศึกษา ชมรมผู้สูงอายุประจ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ต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บลบุแกรง อ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เภอจอมพระ จังหวัดสุรินทร์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2D8A4E8C" w14:textId="77777777" w:rsidR="00A7124A" w:rsidRPr="009B559D" w:rsidRDefault="00A7124A" w:rsidP="003774B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cs/>
              </w:rPr>
              <w:t>บทเรียนการส่งเสริมสุขภาพผู้สูงอายุ</w:t>
            </w:r>
          </w:p>
        </w:tc>
      </w:tr>
      <w:tr w:rsidR="006C668C" w:rsidRPr="009B559D" w14:paraId="687C4990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5D9C3D6F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5B4AECD0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4DEDBEB7" w14:textId="031F1A91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34BA41D5" w14:textId="77777777" w:rsidR="006C668C" w:rsidRPr="009B559D" w:rsidRDefault="006C668C" w:rsidP="003774B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5E260E31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07D82C14" w14:textId="7BAD327F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8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0B1FB005" w14:textId="77777777" w:rsidR="00A7124A" w:rsidRPr="009B559D" w:rsidRDefault="00A7124A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ส่งเสริมสุขภาพของชมรมผู้สูงอายุโดยการมีส่วนร่วมของชุมชน กรณีศึกษาต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บลโคกล่าม อ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เภอจตุรพักตรพิมาน จังหวัดร้อยเอ็ด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59B05E7F" w14:textId="77777777" w:rsidR="00A7124A" w:rsidRPr="009B559D" w:rsidRDefault="00A7124A" w:rsidP="003774B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ส่งเสริมสุขภาพของชมรมผู้สูงอายุ</w:t>
            </w:r>
          </w:p>
        </w:tc>
      </w:tr>
      <w:tr w:rsidR="006C668C" w:rsidRPr="009B559D" w14:paraId="24BBFDE4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27A42955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54984B74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5FD2768C" w14:textId="5B07C834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281ABC71" w14:textId="77777777" w:rsidR="006C668C" w:rsidRPr="009B559D" w:rsidRDefault="006C668C" w:rsidP="003774B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5CFC3B80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74FB68C1" w14:textId="2F48564B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9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6BEEB716" w14:textId="5263A3A8" w:rsidR="00A7124A" w:rsidRPr="009B559D" w:rsidRDefault="00A7124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 xml:space="preserve">การวิจัยเชิงปฏิบัติในการมีส่วนร่วมเพื่อลดการใช้สารเคมีกำจัดศัตรูพืช </w:t>
            </w:r>
            <w:r w:rsidRPr="009B559D">
              <w:rPr>
                <w:rFonts w:ascii="TH Sarabun New" w:hAnsi="TH Sarabun New" w:cs="TH Sarabun New"/>
                <w:szCs w:val="22"/>
                <w:cs/>
              </w:rPr>
              <w:t xml:space="preserve">: </w:t>
            </w:r>
            <w:r w:rsidRPr="009B559D">
              <w:rPr>
                <w:rFonts w:ascii="TH Sarabun New" w:hAnsi="TH Sarabun New" w:cs="TH Sarabun New"/>
                <w:cs/>
              </w:rPr>
              <w:t xml:space="preserve">กรณีศึกษา หมู่ </w:t>
            </w:r>
            <w:r w:rsidR="001C48D5">
              <w:rPr>
                <w:rFonts w:ascii="TH Sarabun New" w:hAnsi="TH Sarabun New" w:cs="TH Sarabun New"/>
                <w:cs/>
              </w:rPr>
              <w:t>1</w:t>
            </w:r>
            <w:r w:rsidRPr="009B559D">
              <w:rPr>
                <w:rFonts w:ascii="TH Sarabun New" w:hAnsi="TH Sarabun New" w:cs="TH Sarabun New"/>
                <w:cs/>
              </w:rPr>
              <w:t xml:space="preserve"> บ้านพอกน้อย ตำบลพอกน้อย อำเภอพรรณนานิคม จังหวัดสกลนคร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3FF2B450" w14:textId="77777777" w:rsidR="00A7124A" w:rsidRPr="009B559D" w:rsidRDefault="00A7124A" w:rsidP="003774B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 w:hint="cs"/>
                <w:cs/>
              </w:rPr>
              <w:t>การ</w:t>
            </w:r>
            <w:r w:rsidRPr="009B559D">
              <w:rPr>
                <w:rFonts w:ascii="TH Sarabun New" w:hAnsi="TH Sarabun New" w:cs="TH Sarabun New"/>
                <w:cs/>
              </w:rPr>
              <w:t>ลดการใช้สารเคมีกำจัดศัตรูพืช</w:t>
            </w:r>
          </w:p>
        </w:tc>
      </w:tr>
      <w:tr w:rsidR="006C668C" w:rsidRPr="009B559D" w14:paraId="1E91B20E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03BBE319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03BB3FE8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5A03E0B7" w14:textId="56688B77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61D0B3E1" w14:textId="77777777" w:rsidR="006C668C" w:rsidRPr="009B559D" w:rsidRDefault="006C668C" w:rsidP="003774B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335A113E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5383808E" w14:textId="7BD8AA22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0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76E7A65E" w14:textId="2982644C" w:rsidR="00A7124A" w:rsidRPr="009B559D" w:rsidRDefault="00A7124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วิจัยเชิงปฏิบัติในการมีส่วนร่วมเพื่อ</w:t>
            </w:r>
            <w:r w:rsidRPr="009B559D">
              <w:rPr>
                <w:rFonts w:ascii="TH Sarabun New" w:hAnsi="TH Sarabun New" w:cs="TH Sarabun New" w:hint="cs"/>
                <w:cs/>
              </w:rPr>
              <w:t xml:space="preserve">เสริมสร้างศักยภาพด้านสุขภาพของผู้สูงอายุ </w:t>
            </w:r>
            <w:r w:rsidRPr="009B559D">
              <w:rPr>
                <w:rFonts w:ascii="TH Sarabun New" w:hAnsi="TH Sarabun New" w:cs="TH Sarabun New"/>
                <w:szCs w:val="22"/>
                <w:cs/>
              </w:rPr>
              <w:t xml:space="preserve">: </w:t>
            </w:r>
            <w:r w:rsidRPr="009B559D">
              <w:rPr>
                <w:rFonts w:ascii="TH Sarabun New" w:hAnsi="TH Sarabun New" w:cs="TH Sarabun New"/>
                <w:cs/>
              </w:rPr>
              <w:t xml:space="preserve">กรณีศึกษา หมู่ </w:t>
            </w:r>
            <w:r w:rsidR="001C48D5">
              <w:rPr>
                <w:rFonts w:ascii="TH Sarabun New" w:hAnsi="TH Sarabun New" w:cs="TH Sarabun New"/>
                <w:cs/>
              </w:rPr>
              <w:t>1</w:t>
            </w:r>
            <w:r w:rsidRPr="009B559D">
              <w:rPr>
                <w:rFonts w:ascii="TH Sarabun New" w:hAnsi="TH Sarabun New" w:cs="TH Sarabun New"/>
                <w:cs/>
              </w:rPr>
              <w:t xml:space="preserve"> บ้าน</w:t>
            </w:r>
            <w:r w:rsidRPr="009B559D">
              <w:rPr>
                <w:rFonts w:ascii="TH Sarabun New" w:hAnsi="TH Sarabun New" w:cs="TH Sarabun New" w:hint="cs"/>
                <w:cs/>
              </w:rPr>
              <w:t xml:space="preserve">นาหัวบ่อ </w:t>
            </w:r>
            <w:r w:rsidRPr="009B559D">
              <w:rPr>
                <w:rFonts w:ascii="TH Sarabun New" w:hAnsi="TH Sarabun New" w:cs="TH Sarabun New"/>
                <w:cs/>
              </w:rPr>
              <w:t>ตำบล</w:t>
            </w:r>
            <w:r w:rsidRPr="009B559D">
              <w:rPr>
                <w:rFonts w:ascii="TH Sarabun New" w:hAnsi="TH Sarabun New" w:cs="TH Sarabun New" w:hint="cs"/>
                <w:cs/>
              </w:rPr>
              <w:t>นาหัวบ่อ</w:t>
            </w:r>
            <w:r w:rsidRPr="009B559D">
              <w:rPr>
                <w:rFonts w:ascii="TH Sarabun New" w:hAnsi="TH Sarabun New" w:cs="TH Sarabun New"/>
                <w:cs/>
              </w:rPr>
              <w:t xml:space="preserve"> อำเภอพรรณนานิคม จังหวัดสกลนคร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2FE65BBC" w14:textId="77777777" w:rsidR="00A7124A" w:rsidRPr="009B559D" w:rsidRDefault="00A7124A" w:rsidP="003774B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 w:hint="cs"/>
                <w:cs/>
              </w:rPr>
              <w:t>การเสริมสร้างศักยภาพด้านสุขภาพของผู้สูงอายุ</w:t>
            </w:r>
          </w:p>
        </w:tc>
      </w:tr>
      <w:tr w:rsidR="006C668C" w:rsidRPr="009B559D" w14:paraId="1F1546A9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20766337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72C30680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78C90766" w14:textId="0E447180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532DCCC3" w14:textId="77777777" w:rsidR="006C668C" w:rsidRPr="009B559D" w:rsidRDefault="006C668C" w:rsidP="003774B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7094E615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2154381D" w14:textId="052BA110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1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36F97A0A" w14:textId="77777777" w:rsidR="00A7124A" w:rsidRPr="009B559D" w:rsidRDefault="00A7124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ศึกษาการส่งเสริมการดูแลตนเองตามแนวทางสุขภาพพึ่งตนเองในชมรมผู้สูงอายุ กรณีศึกษา บ้านเหล่าอินแปง ตำบลช่องเม็ก อำเภอสิรินธร จังหวัดอุบลราชธานี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1BCBB2BE" w14:textId="77777777" w:rsidR="00A7124A" w:rsidRPr="009B559D" w:rsidRDefault="00A7124A" w:rsidP="003774B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ส่งเสริมการดูแลตนเองตามแนวทางสุขภาพพึ่งตนเองในชมรมผู้สูงอายุ</w:t>
            </w:r>
          </w:p>
        </w:tc>
      </w:tr>
      <w:tr w:rsidR="006C668C" w:rsidRPr="009B559D" w14:paraId="03E707D9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2D2828AA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094EABEB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78ACDB12" w14:textId="5124BC0A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1A5D2F29" w14:textId="77777777" w:rsidR="006C668C" w:rsidRPr="009B559D" w:rsidRDefault="006C668C" w:rsidP="003774B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3B60BDBB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1B4BA346" w14:textId="60F679A2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2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3FC380C8" w14:textId="1437FCDE" w:rsidR="00A7124A" w:rsidRPr="009B559D" w:rsidRDefault="00A7124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 xml:space="preserve">การศึกษารูปแบบการส่งเสริมสุขภาพของผู้สูงอายุโดยการมีส่วนร่วมของชุมชน: กรณีศึกษาชุมชนบ้านหนองโก หมู่ที่ </w:t>
            </w:r>
            <w:r w:rsidR="001C48D5">
              <w:rPr>
                <w:rFonts w:ascii="TH Sarabun New" w:hAnsi="TH Sarabun New" w:cs="TH Sarabun New"/>
                <w:cs/>
              </w:rPr>
              <w:t>6</w:t>
            </w:r>
            <w:r w:rsidRPr="009B559D">
              <w:rPr>
                <w:rFonts w:ascii="TH Sarabun New" w:hAnsi="TH Sarabun New" w:cs="TH Sarabun New"/>
                <w:cs/>
              </w:rPr>
              <w:t xml:space="preserve"> ตำบลแพง อำเภอโกสุมพิสัย จังหวัดมหาสารคาม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4A305604" w14:textId="77777777" w:rsidR="00A7124A" w:rsidRPr="009B559D" w:rsidRDefault="00A7124A" w:rsidP="003774B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cs/>
              </w:rPr>
              <w:t>รูปแบบการส่งเสริมสุขภาพของผู้สูงอายุ</w:t>
            </w:r>
          </w:p>
        </w:tc>
      </w:tr>
      <w:tr w:rsidR="006C668C" w:rsidRPr="009B559D" w14:paraId="37382EB8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5BC56F37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1F8EA9A5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16E8C63D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40487BFA" w14:textId="63FA5DAE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37C90E59" w14:textId="77777777" w:rsidR="006C668C" w:rsidRPr="009B559D" w:rsidRDefault="006C668C" w:rsidP="003774B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24C5E12F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095B8674" w14:textId="3D6B98AD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3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1741C99D" w14:textId="5F7F3C72" w:rsidR="00A7124A" w:rsidRPr="009B559D" w:rsidRDefault="00A7124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 xml:space="preserve">การศึกษารูปแบบการส่งเสริมสุขภาพของผู้สูงอายุโดยการมีส่วนร่วมของชุมชน: กรณีศึกษาบ้านเหล่า หมู่ที่ </w:t>
            </w:r>
            <w:r w:rsidR="001C48D5">
              <w:rPr>
                <w:rFonts w:ascii="TH Sarabun New" w:hAnsi="TH Sarabun New" w:cs="TH Sarabun New"/>
                <w:cs/>
              </w:rPr>
              <w:t>2</w:t>
            </w:r>
            <w:r w:rsidRPr="009B559D">
              <w:rPr>
                <w:rFonts w:ascii="TH Sarabun New" w:hAnsi="TH Sarabun New" w:cs="TH Sarabun New"/>
                <w:cs/>
              </w:rPr>
              <w:t xml:space="preserve"> ตำบลเหล่า อำเภอโกสุมพิสัย จังหวัดมหาสารคาม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51E04BB9" w14:textId="77777777" w:rsidR="00A7124A" w:rsidRPr="009B559D" w:rsidRDefault="00A7124A" w:rsidP="003774B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cs/>
              </w:rPr>
              <w:t>รูปแบบการส่งเสริมสุขภาพของผู้สูงอายุ</w:t>
            </w:r>
          </w:p>
        </w:tc>
      </w:tr>
      <w:tr w:rsidR="006C668C" w:rsidRPr="009B559D" w14:paraId="0D70298E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7109C07A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76153F6D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304D5E6B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6C2BB637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1E29F844" w14:textId="232C0E42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4B260A91" w14:textId="77777777" w:rsidR="006C668C" w:rsidRPr="009B559D" w:rsidRDefault="006C668C" w:rsidP="003774B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5FC18F08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565C8DE8" w14:textId="5D08792D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14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37BCE236" w14:textId="77777777" w:rsidR="00A7124A" w:rsidRPr="009B559D" w:rsidRDefault="00A7124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ศึกษาการส่งเสริมการออกกำลังกายสำหรับผู้สูงอายุด้วยภูมิปัญญาท้องถิ่น กรณีศึกษา บ้านเหล่าโพธิ์ ตำบลหนองกุงสวรรค์ อำเภอโกสุมพิสัย จังหวัดมหาสารคาม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643EFECB" w14:textId="77777777" w:rsidR="00A7124A" w:rsidRPr="009B559D" w:rsidRDefault="00A7124A" w:rsidP="003774B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ส่งเสริมการออกกำลังกายสำหรับผู้สูงอายุด้วยภูมิปัญญาท้องถิ่น</w:t>
            </w:r>
          </w:p>
        </w:tc>
      </w:tr>
      <w:tr w:rsidR="006C668C" w:rsidRPr="009B559D" w14:paraId="09D067CB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6BE82A4E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4A72B977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44ABD6BD" w14:textId="1B2A8D12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0F59F9CA" w14:textId="77777777" w:rsidR="006C668C" w:rsidRPr="009B559D" w:rsidRDefault="006C668C" w:rsidP="003774B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2B275122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1F990538" w14:textId="6521BD85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5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4C69EA9E" w14:textId="77777777" w:rsidR="00A7124A" w:rsidRPr="009B559D" w:rsidRDefault="00A7124A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วิจัยเชิงปฏิบัติการแบบมีส่วนร่วมเพื่อส่งเสริมสุขภาวะทางพุทธิปัญญาของผู้สูงอายุ: กรณีศึกษากลุ่มตัวอย่างในโรงเรียนผู้สูงอายุ เทศบาลตำบล. บุ่งเลิศ  ตำบลบุ่งเลิศ อำเภอเมยวดี จังหวัดร้อยเอ็ด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165A8EDC" w14:textId="77777777" w:rsidR="00A7124A" w:rsidRPr="009B559D" w:rsidRDefault="00A7124A" w:rsidP="003774B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 w:hint="cs"/>
                <w:cs/>
              </w:rPr>
              <w:t>การ</w:t>
            </w:r>
            <w:r w:rsidRPr="009B559D">
              <w:rPr>
                <w:rFonts w:ascii="TH Sarabun New" w:hAnsi="TH Sarabun New" w:cs="TH Sarabun New"/>
                <w:cs/>
              </w:rPr>
              <w:t>ส่งเสริมสุขภาวะทางพุทธิปัญญาของผู้สูงอายุ</w:t>
            </w:r>
          </w:p>
        </w:tc>
      </w:tr>
      <w:tr w:rsidR="006C668C" w:rsidRPr="009B559D" w14:paraId="028FDE3C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0D68C1E3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07AF37DF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06E2E8BA" w14:textId="644D61D6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4A06D115" w14:textId="77777777" w:rsidR="006C668C" w:rsidRPr="009B559D" w:rsidRDefault="006C668C" w:rsidP="003774B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0661689D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1E605C92" w14:textId="05A709B1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6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71CC10FF" w14:textId="77777777" w:rsidR="00A7124A" w:rsidRPr="009B559D" w:rsidRDefault="00A7124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วิจัยเชิงปฏิบัติการแบบมีส่วนร่วมเพื่อส่งเสริมการใช้พืชผักสมุนไพรเพื่อสุขภาพของผู้สูงอายุ กรณีศึกษากลุ่มตัวอย่างผู้สูงอายุในชมรมผู้สูงอายุ อบต. หนองจิก   อำเภอบรบือ จังหวัดมหาสารคาม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3CB4FD2C" w14:textId="77777777" w:rsidR="00A7124A" w:rsidRPr="009B559D" w:rsidRDefault="00A7124A" w:rsidP="003774B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ใช้พืชผักสมุนไพรเพื่อสุขภาพของผู้สูงอายุ</w:t>
            </w:r>
          </w:p>
        </w:tc>
      </w:tr>
      <w:tr w:rsidR="006C668C" w:rsidRPr="009B559D" w14:paraId="1AB7983C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717830DD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17BF728D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2AF78A25" w14:textId="1057EA2D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757B6AA8" w14:textId="77777777" w:rsidR="006C668C" w:rsidRPr="009B559D" w:rsidRDefault="006C668C" w:rsidP="003774B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50D525DB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61F70A87" w14:textId="10C08402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7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5D5BBF6C" w14:textId="77777777" w:rsidR="00A7124A" w:rsidRPr="009B559D" w:rsidRDefault="00A7124A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วิจัยเชิงปฏิบัติการแบบมีส่วนร่วมเพื่อส่งเสริมสุขภาวะทางพุทธิปัญญาของผู้สูงอายุ กรณีศึกษากลุ่มตัวอย่างในโรงเรียนผู้สูงอายุ อบต. เมยวดี ตำบลเมยวดี อำเภอเมยวดี จังหวัดร้อยเอ็ด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23CB7F08" w14:textId="77777777" w:rsidR="00A7124A" w:rsidRPr="009B559D" w:rsidRDefault="00A7124A" w:rsidP="003774B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 w:hint="cs"/>
                <w:cs/>
              </w:rPr>
              <w:t>การ</w:t>
            </w:r>
            <w:r w:rsidRPr="009B559D">
              <w:rPr>
                <w:rFonts w:ascii="TH Sarabun New" w:hAnsi="TH Sarabun New" w:cs="TH Sarabun New"/>
                <w:cs/>
              </w:rPr>
              <w:t>ส่งเสริมสุขภาวะทางพุทธิปัญญาของผู้สูงอายุ</w:t>
            </w:r>
          </w:p>
        </w:tc>
      </w:tr>
      <w:tr w:rsidR="006C668C" w:rsidRPr="009B559D" w14:paraId="1D4AC765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466D75B0" w14:textId="77777777" w:rsidR="006C668C" w:rsidRPr="009B559D" w:rsidRDefault="006C668C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47E22EC3" w14:textId="77777777" w:rsidR="006C668C" w:rsidRDefault="006C668C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7048B1EF" w14:textId="58D03DDD" w:rsidR="006C668C" w:rsidRPr="009B559D" w:rsidRDefault="006C668C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2FDF1C3B" w14:textId="77777777" w:rsidR="006C668C" w:rsidRPr="009B559D" w:rsidRDefault="006C668C" w:rsidP="003774B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5FE0ED2D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1C1A1522" w14:textId="7F6B32FC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8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2FA97346" w14:textId="77777777" w:rsidR="00A7124A" w:rsidRPr="009B559D" w:rsidRDefault="00A7124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ศึกษาการพัฒนารูปแบบการส่งเสริมสุขภาพของผู้สูงอายุ</w:t>
            </w:r>
          </w:p>
          <w:p w14:paraId="12B80792" w14:textId="67B8F09D" w:rsidR="00A7124A" w:rsidRPr="009B559D" w:rsidRDefault="00A7124A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 xml:space="preserve">บ้านกุดปลาดุก หมู่ที่ </w:t>
            </w:r>
            <w:r w:rsidR="001C48D5">
              <w:rPr>
                <w:rFonts w:ascii="TH Sarabun New" w:hAnsi="TH Sarabun New" w:cs="TH Sarabun New"/>
                <w:cs/>
              </w:rPr>
              <w:t>1</w:t>
            </w:r>
            <w:r w:rsidRPr="009B559D">
              <w:rPr>
                <w:rFonts w:ascii="TH Sarabun New" w:hAnsi="TH Sarabun New" w:cs="TH Sarabun New"/>
                <w:cs/>
              </w:rPr>
              <w:t xml:space="preserve"> ตำบลกุดปลาดุก อำเภอเมือง จังหวัดอำนาจเจริญ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390715ED" w14:textId="77777777" w:rsidR="00A7124A" w:rsidRPr="009B559D" w:rsidRDefault="00A7124A" w:rsidP="003774B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cs/>
              </w:rPr>
              <w:t>รูปแบบการส่งเสริมสุขภาพของผู้สูงอายุ</w:t>
            </w:r>
          </w:p>
        </w:tc>
      </w:tr>
      <w:tr w:rsidR="001C5F54" w:rsidRPr="009B559D" w14:paraId="2A42CBB4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4959EF8B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5524339F" w14:textId="77777777" w:rsidR="001C5F54" w:rsidRDefault="001C5F54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1A4792F2" w14:textId="5F8D91EE" w:rsidR="001C5F54" w:rsidRPr="009B559D" w:rsidRDefault="001C5F54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46DD1386" w14:textId="77777777" w:rsidR="001C5F54" w:rsidRPr="009B559D" w:rsidRDefault="001C5F54" w:rsidP="003774B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20AF9E30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52F7CD82" w14:textId="3442642B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9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0793DF3A" w14:textId="18BE8EF4" w:rsidR="00A7124A" w:rsidRPr="009B559D" w:rsidRDefault="00A7124A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 xml:space="preserve">การศึกษาการพัฒนารูปแบบการส่งเสริมสุขภาพของผู้สูงอายุเพื่อป้องกันการเกิดโรคกระดูกพรุนบ้านหนองขุ่น หมู่ที่ </w:t>
            </w:r>
            <w:r w:rsidR="001C48D5">
              <w:rPr>
                <w:rFonts w:ascii="TH Sarabun New" w:hAnsi="TH Sarabun New" w:cs="TH Sarabun New"/>
                <w:cs/>
              </w:rPr>
              <w:t>2</w:t>
            </w:r>
            <w:r w:rsidRPr="009B559D">
              <w:rPr>
                <w:rFonts w:ascii="TH Sarabun New" w:hAnsi="TH Sarabun New" w:cs="TH Sarabun New"/>
                <w:cs/>
              </w:rPr>
              <w:t xml:space="preserve"> เทศบาลตำบลนิคมสงเคราะห์ อำเภอเมือง จังหวัดอุดรธานี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4EE7763B" w14:textId="77777777" w:rsidR="00A7124A" w:rsidRPr="009B559D" w:rsidRDefault="00A7124A" w:rsidP="003774B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B559D">
              <w:rPr>
                <w:rFonts w:ascii="TH Sarabun New" w:hAnsi="TH Sarabun New" w:cs="TH Sarabun New"/>
                <w:cs/>
              </w:rPr>
              <w:t>รูปแบบการส่งเสริมสุขภาพของผู้สูงอายุเพื่อป้องกันการเกิดโรคกระดูกพรุน</w:t>
            </w:r>
          </w:p>
        </w:tc>
      </w:tr>
      <w:tr w:rsidR="001C5F54" w:rsidRPr="009B559D" w14:paraId="7011C01E" w14:textId="77777777" w:rsidTr="003774B6">
        <w:tc>
          <w:tcPr>
            <w:tcW w:w="298" w:type="pct"/>
            <w:tcBorders>
              <w:right w:val="single" w:sz="4" w:space="0" w:color="auto"/>
            </w:tcBorders>
          </w:tcPr>
          <w:p w14:paraId="08509E01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14:paraId="5FFE90BF" w14:textId="77777777" w:rsidR="001C5F54" w:rsidRDefault="001C5F54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17CA3F8B" w14:textId="740431FC" w:rsidR="001C5F54" w:rsidRPr="009B559D" w:rsidRDefault="001C5F54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44F46D4B" w14:textId="77777777" w:rsidR="001C5F54" w:rsidRPr="009B559D" w:rsidRDefault="001C5F54" w:rsidP="003774B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14:paraId="0C54485F" w14:textId="77777777" w:rsidR="00A7124A" w:rsidRPr="009B559D" w:rsidRDefault="00A7124A" w:rsidP="00A7124A"/>
    <w:p w14:paraId="09E52DF9" w14:textId="70461E2F" w:rsidR="00C0690A" w:rsidRDefault="00C0690A" w:rsidP="00C0690A">
      <w:pPr>
        <w:rPr>
          <w:rFonts w:ascii="TH Sarabun New" w:eastAsia="Times New Roman" w:hAnsi="TH Sarabun New" w:cs="TH Sarabun New"/>
          <w:sz w:val="30"/>
          <w:szCs w:val="30"/>
          <w:lang w:val="en-US"/>
        </w:rPr>
      </w:pPr>
    </w:p>
    <w:p w14:paraId="38216B18" w14:textId="77777777" w:rsidR="00C0690A" w:rsidRPr="001A778D" w:rsidRDefault="00C0690A" w:rsidP="00C0690A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1A778D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แผ</w:t>
      </w:r>
      <w:r w:rsidRPr="001A778D">
        <w:rPr>
          <w:rFonts w:ascii="TH Sarabun New" w:hAnsi="TH Sarabun New" w:cs="TH Sarabun New" w:hint="cs"/>
          <w:b/>
          <w:bCs/>
          <w:sz w:val="30"/>
          <w:szCs w:val="30"/>
          <w:cs/>
        </w:rPr>
        <w:t>นงานวิจัยด้านเศรษฐกิจสร้างสรรค์</w:t>
      </w:r>
      <w:r w:rsidRPr="001A778D">
        <w:rPr>
          <w:rFonts w:ascii="TH Sarabun New" w:hAnsi="TH Sarabun New" w:cs="TH Sarabun New"/>
          <w:b/>
          <w:bCs/>
          <w:sz w:val="30"/>
          <w:szCs w:val="30"/>
          <w:cs/>
        </w:rPr>
        <w:tab/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5163"/>
        <w:gridCol w:w="3248"/>
      </w:tblGrid>
      <w:tr w:rsidR="00C0690A" w:rsidRPr="009B559D" w14:paraId="421A1760" w14:textId="77777777" w:rsidTr="002054D3">
        <w:trPr>
          <w:tblHeader/>
        </w:trPr>
        <w:tc>
          <w:tcPr>
            <w:tcW w:w="486" w:type="dxa"/>
            <w:shd w:val="clear" w:color="auto" w:fill="D9D9D9" w:themeFill="background1" w:themeFillShade="D9"/>
          </w:tcPr>
          <w:p w14:paraId="7516560D" w14:textId="77777777" w:rsidR="00C0690A" w:rsidRPr="009B559D" w:rsidRDefault="00C0690A" w:rsidP="003774B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B5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163" w:type="dxa"/>
            <w:shd w:val="clear" w:color="auto" w:fill="D9D9D9" w:themeFill="background1" w:themeFillShade="D9"/>
            <w:vAlign w:val="center"/>
          </w:tcPr>
          <w:p w14:paraId="74F024DC" w14:textId="77777777" w:rsidR="00C0690A" w:rsidRPr="009B559D" w:rsidRDefault="00C0690A" w:rsidP="003774B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B5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ผนงานวิจัย/โครงการวิจัยภายใต้แผนงานวิจัย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2FABE" w14:textId="77777777" w:rsidR="00C0690A" w:rsidRPr="009B559D" w:rsidRDefault="00C0690A" w:rsidP="003774B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B5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วัตกรรมที่คาดว่าจะเกิดขึ้น</w:t>
            </w:r>
          </w:p>
        </w:tc>
      </w:tr>
      <w:tr w:rsidR="00C0690A" w:rsidRPr="009B559D" w14:paraId="358CC393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7DFF9B3B" w14:textId="11741420" w:rsidR="00C0690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51F33313" w14:textId="77777777" w:rsidR="00C0690A" w:rsidRPr="009B559D" w:rsidRDefault="00C0690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รูปแบบการจัดการองค์กรวิสาหกิจชุมชนผลิตภัณฑ์สมุนไพรของตำบลหนองเหล็ก อำเภอโกสุมพิสัย จังหวัดมหาสารคาม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377E" w14:textId="77777777" w:rsidR="00C0690A" w:rsidRPr="009B559D" w:rsidRDefault="00C0690A" w:rsidP="003774B6">
            <w:pPr>
              <w:spacing w:after="0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9B559D">
              <w:rPr>
                <w:rFonts w:ascii="TH Sarabun New" w:hAnsi="TH Sarabun New" w:cs="TH Sarabun New" w:hint="cs"/>
                <w:cs/>
              </w:rPr>
              <w:t>กระบวนการ</w:t>
            </w:r>
            <w:r w:rsidRPr="009B559D">
              <w:rPr>
                <w:rFonts w:ascii="TH Sarabun New" w:hAnsi="TH Sarabun New" w:cs="TH Sarabun New"/>
                <w:cs/>
              </w:rPr>
              <w:t>จัดการองค์กรวิสาหกิจชุมชนผลิตภัณฑ์สมุนไพร</w:t>
            </w:r>
          </w:p>
        </w:tc>
      </w:tr>
      <w:tr w:rsidR="001C5F54" w:rsidRPr="009B559D" w14:paraId="63920D4F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66B20BA6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53F9E839" w14:textId="77777777" w:rsidR="001C5F54" w:rsidRDefault="001C5F54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5775CE1F" w14:textId="75157A18" w:rsidR="001C5F54" w:rsidRPr="009B559D" w:rsidRDefault="001C5F54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6DE7" w14:textId="77777777" w:rsidR="001C5F54" w:rsidRPr="009B559D" w:rsidRDefault="001C5F54" w:rsidP="003774B6">
            <w:pPr>
              <w:spacing w:after="0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0690A" w:rsidRPr="009B559D" w14:paraId="4A85DA73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7437C055" w14:textId="5E5F5615" w:rsidR="00C0690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19DA663B" w14:textId="77777777" w:rsidR="00C0690A" w:rsidRPr="009B559D" w:rsidRDefault="00C0690A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รูปแบบส่วนประสมทางการตลาดของวิสาหกิจชุมชน</w:t>
            </w:r>
            <w:r w:rsidRPr="009B559D">
              <w:rPr>
                <w:rFonts w:ascii="TH Sarabun New" w:hAnsi="TH Sarabun New" w:cs="TH Sarabun New" w:hint="cs"/>
                <w:cs/>
              </w:rPr>
              <w:t>กลุ่มผู้ปลูกพืชสมุนไพร ตำบลหนองคู อำเภอนาดูน จังหวัดมหาสารคาม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A7E5" w14:textId="77777777" w:rsidR="00C0690A" w:rsidRPr="009B559D" w:rsidRDefault="00C0690A" w:rsidP="003774B6">
            <w:pPr>
              <w:spacing w:after="0"/>
              <w:jc w:val="center"/>
              <w:rPr>
                <w:sz w:val="28"/>
                <w:szCs w:val="36"/>
              </w:rPr>
            </w:pPr>
            <w:r w:rsidRPr="009B559D">
              <w:rPr>
                <w:rFonts w:ascii="TH Sarabun New" w:hAnsi="TH Sarabun New" w:cs="TH Sarabun New" w:hint="cs"/>
                <w:cs/>
              </w:rPr>
              <w:t>กลยุทธ์</w:t>
            </w:r>
            <w:r w:rsidRPr="009B559D">
              <w:rPr>
                <w:rFonts w:ascii="TH Sarabun New" w:hAnsi="TH Sarabun New" w:cs="TH Sarabun New"/>
                <w:cs/>
              </w:rPr>
              <w:t>การตลาดของวิสาหกิจชุมชน</w:t>
            </w:r>
            <w:r w:rsidRPr="009B559D">
              <w:rPr>
                <w:rFonts w:ascii="TH Sarabun New" w:hAnsi="TH Sarabun New" w:cs="TH Sarabun New" w:hint="cs"/>
                <w:cs/>
              </w:rPr>
              <w:t>กลุ่มผู้ปลูกพืชสมุนไพร</w:t>
            </w:r>
          </w:p>
        </w:tc>
      </w:tr>
      <w:tr w:rsidR="001C5F54" w:rsidRPr="009B559D" w14:paraId="0BCFB5B1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4510144A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753A4E97" w14:textId="77777777" w:rsidR="001C5F54" w:rsidRDefault="001C5F54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14E7303B" w14:textId="3A79FF0C" w:rsidR="001C5F54" w:rsidRPr="009B559D" w:rsidRDefault="001C5F54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F6A4" w14:textId="77777777" w:rsidR="001C5F54" w:rsidRPr="009B559D" w:rsidRDefault="001C5F54" w:rsidP="003774B6">
            <w:pPr>
              <w:spacing w:after="0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0690A" w:rsidRPr="009B559D" w14:paraId="5CC6E600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0C1A5AF4" w14:textId="46CFC017" w:rsidR="00C0690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6A1FE8B4" w14:textId="77777777" w:rsidR="00C0690A" w:rsidRPr="009B559D" w:rsidRDefault="00C0690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รูปแบบผลิตภัณฑ์และการเพิ่มช่องทางการจัดจำหน่ายผลิตภัณฑ์เครื่องจักสานจากต้นกก ตำบลดอนจิก อำเภอพิบูลมังสาหาร จังหวัดอุบลราชธาน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25B8" w14:textId="77777777" w:rsidR="00C0690A" w:rsidRPr="009B559D" w:rsidRDefault="00C0690A" w:rsidP="003774B6">
            <w:pPr>
              <w:spacing w:after="0"/>
              <w:jc w:val="center"/>
              <w:rPr>
                <w:sz w:val="28"/>
                <w:szCs w:val="36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เพิ่มช่องทางการจัดจำหน่ายผลิตภัณฑ์เครื่องจักสานจากต้นกก</w:t>
            </w:r>
          </w:p>
        </w:tc>
      </w:tr>
      <w:tr w:rsidR="001C5F54" w:rsidRPr="009B559D" w14:paraId="660413DD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0A06FCB0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196C36A8" w14:textId="77777777" w:rsidR="001C5F54" w:rsidRDefault="001C5F54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49189EE3" w14:textId="457AF740" w:rsidR="001C5F54" w:rsidRPr="009B559D" w:rsidRDefault="001C5F54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816" w14:textId="77777777" w:rsidR="001C5F54" w:rsidRPr="009B559D" w:rsidRDefault="001C5F54" w:rsidP="003774B6">
            <w:pPr>
              <w:spacing w:after="0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0690A" w:rsidRPr="009B559D" w14:paraId="36FE1587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557265E4" w14:textId="6FE90326" w:rsidR="00C0690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20BBB824" w14:textId="77777777" w:rsidR="00C0690A" w:rsidRPr="009B559D" w:rsidRDefault="00C0690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เศรษฐกิจชุมชนแบบมีส่วนร่วมโดยใช้ระบบเกษตรอินทรีย์ในพื้นที่ตำบลหนองฮี  อำเภอหนองฮี  จังหวัดร้อยเอ็ด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0E86" w14:textId="77777777" w:rsidR="00C0690A" w:rsidRPr="009B559D" w:rsidRDefault="00C0690A" w:rsidP="003774B6">
            <w:pPr>
              <w:spacing w:after="0"/>
              <w:jc w:val="center"/>
              <w:rPr>
                <w:sz w:val="28"/>
                <w:szCs w:val="36"/>
              </w:rPr>
            </w:pPr>
            <w:r w:rsidRPr="009B559D">
              <w:rPr>
                <w:rFonts w:ascii="TH Sarabun New" w:hAnsi="TH Sarabun New" w:cs="TH Sarabun New" w:hint="cs"/>
                <w:cs/>
              </w:rPr>
              <w:t>กระบวนการ</w:t>
            </w:r>
            <w:r w:rsidRPr="009B559D">
              <w:rPr>
                <w:rFonts w:ascii="TH Sarabun New" w:hAnsi="TH Sarabun New" w:cs="TH Sarabun New"/>
                <w:cs/>
              </w:rPr>
              <w:t>พัฒนาเศรษฐกิจชุมชนแบบมีส่วนร่วมโดยใช้ระบบเกษตรอินทรีย์</w:t>
            </w:r>
          </w:p>
        </w:tc>
      </w:tr>
      <w:tr w:rsidR="001C5F54" w:rsidRPr="009B559D" w14:paraId="638D2273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44582D81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276A22F1" w14:textId="77777777" w:rsidR="001C5F54" w:rsidRDefault="001C5F54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05D6841C" w14:textId="386F7862" w:rsidR="001C5F54" w:rsidRPr="009B559D" w:rsidRDefault="001C5F54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DC46" w14:textId="77777777" w:rsidR="001C5F54" w:rsidRPr="009B559D" w:rsidRDefault="001C5F54" w:rsidP="003774B6">
            <w:pPr>
              <w:spacing w:after="0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0690A" w:rsidRPr="009B559D" w14:paraId="65467B0A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4C8CB6A1" w14:textId="2C12BF42" w:rsidR="00C0690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4D472F7B" w14:textId="77777777" w:rsidR="00C0690A" w:rsidRPr="009B559D" w:rsidRDefault="00C0690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ส่งเสริมและพัฒนาผลิตภัณฑ์จากกล้วย ตำบลหาดคัมภีร์  อำเภอปากชม จังหวัดเลย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83A" w14:textId="77777777" w:rsidR="00C0690A" w:rsidRPr="009B559D" w:rsidRDefault="00C0690A" w:rsidP="003774B6">
            <w:pPr>
              <w:spacing w:after="0"/>
              <w:jc w:val="center"/>
              <w:rPr>
                <w:sz w:val="28"/>
                <w:szCs w:val="36"/>
              </w:rPr>
            </w:pPr>
            <w:r w:rsidRPr="009B559D">
              <w:rPr>
                <w:rFonts w:ascii="TH Sarabun New" w:hAnsi="TH Sarabun New" w:cs="TH Sarabun New"/>
                <w:cs/>
              </w:rPr>
              <w:t>ผลิตภัณฑ์จากกล้วย</w:t>
            </w:r>
          </w:p>
        </w:tc>
      </w:tr>
      <w:tr w:rsidR="001C5F54" w:rsidRPr="009B559D" w14:paraId="04B04D24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049EE656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6B92BA5C" w14:textId="77777777" w:rsidR="001C5F54" w:rsidRDefault="001C5F54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5EF720BF" w14:textId="7A8C1872" w:rsidR="001C5F54" w:rsidRPr="009B559D" w:rsidRDefault="001C5F54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F5F" w14:textId="77777777" w:rsidR="001C5F54" w:rsidRPr="009B559D" w:rsidRDefault="001C5F54" w:rsidP="003774B6">
            <w:pPr>
              <w:spacing w:after="0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0690A" w:rsidRPr="009B559D" w14:paraId="1F38982E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5BEB23E5" w14:textId="4246FA00" w:rsidR="00C0690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6</w:t>
            </w: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66CCEC4B" w14:textId="77777777" w:rsidR="00C0690A" w:rsidRPr="009B559D" w:rsidRDefault="00C0690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สร้างกระบวนการเรียนรู้ของเกษตรกรเพื่อพัฒนาด้านเศรษฐกิจชุมชนอย่างยั่งยืนของครัวเรือนในเขตพื้นที่ตำบลกุดรัง อำเภอกุดรัง จังหวัดมหาสารคาม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ECDC" w14:textId="77777777" w:rsidR="00C0690A" w:rsidRPr="009B559D" w:rsidRDefault="00C0690A" w:rsidP="003774B6">
            <w:pPr>
              <w:spacing w:after="0"/>
              <w:jc w:val="center"/>
              <w:rPr>
                <w:sz w:val="28"/>
                <w:szCs w:val="36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ระบวนการเรียนรู้ของเกษตรกรเพื่อพัฒนาด้านเศรษฐกิจชุมชนอย่างยั่งยืน</w:t>
            </w:r>
          </w:p>
        </w:tc>
      </w:tr>
      <w:tr w:rsidR="001C5F54" w:rsidRPr="009B559D" w14:paraId="052F1EFF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2412731A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470F2A1D" w14:textId="77777777" w:rsidR="001C5F54" w:rsidRDefault="001C5F54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72D67606" w14:textId="7BC4C6E5" w:rsidR="001C5F54" w:rsidRPr="009B559D" w:rsidRDefault="001C5F54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C42" w14:textId="77777777" w:rsidR="001C5F54" w:rsidRPr="009B559D" w:rsidRDefault="001C5F54" w:rsidP="003774B6">
            <w:pPr>
              <w:spacing w:after="0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0690A" w:rsidRPr="009B559D" w14:paraId="59BE7030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5932D189" w14:textId="248E1C5A" w:rsidR="00C0690A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7</w:t>
            </w: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0D9D50C9" w14:textId="77777777" w:rsidR="00C0690A" w:rsidRPr="009B559D" w:rsidRDefault="00C0690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วิจัยและพัฒนาการออกแบบลายผ้าขาวม้าร่วมสมัยเพื่อเพิ่มมูลค่าสินค้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497" w14:textId="77777777" w:rsidR="00C0690A" w:rsidRPr="009B559D" w:rsidRDefault="00C0690A" w:rsidP="003774B6">
            <w:pPr>
              <w:spacing w:after="0"/>
              <w:jc w:val="center"/>
              <w:rPr>
                <w:sz w:val="28"/>
                <w:szCs w:val="36"/>
              </w:rPr>
            </w:pPr>
            <w:r w:rsidRPr="009B559D">
              <w:rPr>
                <w:rFonts w:ascii="TH Sarabun New" w:hAnsi="TH Sarabun New" w:cs="TH Sarabun New"/>
                <w:cs/>
              </w:rPr>
              <w:t>ลายผ้าขาวม้าร่วมสมัยเพื่อเพิ่มมูลค่าสินค้า</w:t>
            </w:r>
          </w:p>
        </w:tc>
      </w:tr>
      <w:tr w:rsidR="001C5F54" w:rsidRPr="009B559D" w14:paraId="77F175AE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06461691" w14:textId="77777777" w:rsidR="001C5F54" w:rsidRPr="009B559D" w:rsidRDefault="001C5F54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00D14FC7" w14:textId="77777777" w:rsidR="001C5F54" w:rsidRDefault="001C5F54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49DC6F73" w14:textId="053C994A" w:rsidR="001C5F54" w:rsidRPr="009B559D" w:rsidRDefault="001C5F54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6027" w14:textId="77777777" w:rsidR="001C5F54" w:rsidRPr="009B559D" w:rsidRDefault="001C5F54" w:rsidP="003774B6">
            <w:pPr>
              <w:spacing w:after="0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0690A" w:rsidRPr="009B559D" w14:paraId="687439F5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79E2BA86" w14:textId="022515FD" w:rsidR="00C0690A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8</w:t>
            </w: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0A1AA5C3" w14:textId="77777777" w:rsidR="00C0690A" w:rsidRPr="009B559D" w:rsidRDefault="00C0690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ผลิตภัณฑ์ผ้าทอพื้นเมืองห้องแซง ตำบลห้องแซง อำเภอเลิงนกทา จังหวัดยโสธร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FB7" w14:textId="77777777" w:rsidR="00C0690A" w:rsidRPr="009B559D" w:rsidRDefault="00C0690A" w:rsidP="003774B6">
            <w:pPr>
              <w:spacing w:after="0"/>
              <w:jc w:val="center"/>
              <w:rPr>
                <w:sz w:val="28"/>
                <w:szCs w:val="36"/>
              </w:rPr>
            </w:pPr>
            <w:r w:rsidRPr="009B559D">
              <w:rPr>
                <w:rFonts w:ascii="TH Sarabun New" w:hAnsi="TH Sarabun New" w:cs="TH Sarabun New"/>
                <w:cs/>
              </w:rPr>
              <w:t>ผลิตภัณฑ์ผ้าทอพื้นเมือง</w:t>
            </w:r>
          </w:p>
        </w:tc>
      </w:tr>
      <w:tr w:rsidR="00C0690A" w:rsidRPr="009B559D" w14:paraId="6537B1FF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4DE05AF9" w14:textId="77063A39" w:rsidR="00C0690A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330EDCAC" w14:textId="77777777" w:rsidR="00C0690A" w:rsidRPr="009B559D" w:rsidRDefault="00C0690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ผลิตภัณฑ์และบรรจุภัณฑ์ผ้าขาวม้าทรงเครื่องของกลุ่มเครือข่ายวิสาหกิจชุมชนตำบลขนวน  อำเภอหนองนาคำ  จังหวัดขอนแก่น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80A2" w14:textId="77777777" w:rsidR="00C0690A" w:rsidRPr="009B559D" w:rsidRDefault="00C0690A" w:rsidP="003774B6">
            <w:pPr>
              <w:spacing w:after="0"/>
              <w:jc w:val="center"/>
              <w:rPr>
                <w:sz w:val="28"/>
                <w:szCs w:val="36"/>
              </w:rPr>
            </w:pPr>
            <w:r w:rsidRPr="009B559D">
              <w:rPr>
                <w:rFonts w:ascii="TH Sarabun New" w:hAnsi="TH Sarabun New" w:cs="TH Sarabun New"/>
                <w:cs/>
              </w:rPr>
              <w:t>ผลิตภัณฑ์และบรรจุภัณฑ์ผ้าขาวม้าทรงเครื่อง</w:t>
            </w:r>
          </w:p>
        </w:tc>
      </w:tr>
      <w:tr w:rsidR="001C5F54" w:rsidRPr="009B559D" w14:paraId="78304A23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612FBC02" w14:textId="77777777" w:rsidR="001C5F54" w:rsidRPr="009B559D" w:rsidRDefault="001C5F54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61E6B9CD" w14:textId="77777777" w:rsidR="001C5F54" w:rsidRDefault="001C5F54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7F4C8DB0" w14:textId="6F9929D5" w:rsidR="001C5F54" w:rsidRPr="009B559D" w:rsidRDefault="001C5F54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8788" w14:textId="77777777" w:rsidR="001C5F54" w:rsidRPr="009B559D" w:rsidRDefault="001C5F54" w:rsidP="003774B6">
            <w:pPr>
              <w:spacing w:after="0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0690A" w:rsidRPr="009B559D" w14:paraId="26280C71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24B47A1A" w14:textId="5F440A8D" w:rsidR="00C0690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0</w:t>
            </w: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3ABCF197" w14:textId="77777777" w:rsidR="00C0690A" w:rsidRPr="009B559D" w:rsidRDefault="00C0690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รูปแบบบรรจุภัณฑ์เพื่อเพิ่มคุณค่าให้กับผลิตภัณฑ์ผ้าฝ้ายทอมือ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05E5" w14:textId="77777777" w:rsidR="00C0690A" w:rsidRPr="009B559D" w:rsidRDefault="00C0690A" w:rsidP="003774B6">
            <w:pPr>
              <w:spacing w:after="0"/>
              <w:jc w:val="center"/>
              <w:rPr>
                <w:sz w:val="28"/>
                <w:szCs w:val="36"/>
              </w:rPr>
            </w:pPr>
            <w:r w:rsidRPr="009B559D">
              <w:rPr>
                <w:rFonts w:ascii="TH Sarabun New" w:hAnsi="TH Sarabun New" w:cs="TH Sarabun New"/>
                <w:cs/>
              </w:rPr>
              <w:t>บรรจุภัณฑ์เพื่อเพิ่มคุณค่าให้กับผลิตภัณฑ์ผ้าฝ้ายทอมือ</w:t>
            </w:r>
          </w:p>
        </w:tc>
      </w:tr>
      <w:tr w:rsidR="001C5F54" w:rsidRPr="009B559D" w14:paraId="06032EAF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6522DB1C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2196E9C0" w14:textId="77777777" w:rsidR="001C5F54" w:rsidRDefault="001C5F54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053CB2B1" w14:textId="43229ABC" w:rsidR="001C5F54" w:rsidRPr="009B559D" w:rsidRDefault="001C5F54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EAE6" w14:textId="77777777" w:rsidR="001C5F54" w:rsidRPr="009B559D" w:rsidRDefault="001C5F54" w:rsidP="003774B6">
            <w:pPr>
              <w:spacing w:after="0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0690A" w:rsidRPr="009B559D" w14:paraId="54912772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69721467" w14:textId="72018B59" w:rsidR="00C0690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1</w:t>
            </w: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5885ACF3" w14:textId="77777777" w:rsidR="00C0690A" w:rsidRPr="009B559D" w:rsidRDefault="00C0690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ยกระดับคุณภาพของบรรจุภัณฑ์ผ้าไหมตำบลจารพัต อำเภอศรีขรภูมิ จังหวัดสุรินทร์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D7F2" w14:textId="77777777" w:rsidR="00C0690A" w:rsidRPr="009B559D" w:rsidRDefault="00C0690A" w:rsidP="003774B6">
            <w:pPr>
              <w:spacing w:after="0"/>
              <w:jc w:val="center"/>
              <w:rPr>
                <w:sz w:val="28"/>
                <w:szCs w:val="36"/>
              </w:rPr>
            </w:pPr>
            <w:r w:rsidRPr="009B559D">
              <w:rPr>
                <w:rFonts w:ascii="TH Sarabun New" w:hAnsi="TH Sarabun New" w:cs="TH Sarabun New"/>
                <w:cs/>
              </w:rPr>
              <w:t>บรรจุภัณฑ์ผ้าไหม</w:t>
            </w:r>
          </w:p>
        </w:tc>
      </w:tr>
      <w:tr w:rsidR="001C5F54" w:rsidRPr="009B559D" w14:paraId="12A3A40B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2FA9716D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6211EA7C" w14:textId="77777777" w:rsidR="001C5F54" w:rsidRDefault="001C5F54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12713360" w14:textId="2AD90141" w:rsidR="001C5F54" w:rsidRPr="009B559D" w:rsidRDefault="001C5F54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9603" w14:textId="77777777" w:rsidR="001C5F54" w:rsidRPr="009B559D" w:rsidRDefault="001C5F54" w:rsidP="003774B6">
            <w:pPr>
              <w:spacing w:after="0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0690A" w:rsidRPr="009B559D" w14:paraId="2E36F507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5FA313A8" w14:textId="7554B3EF" w:rsidR="00C0690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2</w:t>
            </w: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0E360CAB" w14:textId="77777777" w:rsidR="00C0690A" w:rsidRPr="009B559D" w:rsidRDefault="00C0690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ส่งเสริมการเรียนรู้ในการทำเกษตรอินทรีย์ให้กับเกษตรกรบ้านโนนพะยอม ต.สระบัว อ.แคนดง จ.บุรีรัมย์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C088" w14:textId="77777777" w:rsidR="00C0690A" w:rsidRPr="009B559D" w:rsidRDefault="00C0690A" w:rsidP="003774B6">
            <w:pPr>
              <w:spacing w:after="0"/>
              <w:jc w:val="center"/>
              <w:rPr>
                <w:sz w:val="28"/>
                <w:szCs w:val="36"/>
              </w:rPr>
            </w:pPr>
            <w:r w:rsidRPr="009B559D">
              <w:rPr>
                <w:rFonts w:ascii="TH Sarabun New" w:hAnsi="TH Sarabun New" w:cs="TH Sarabun New" w:hint="cs"/>
                <w:cs/>
              </w:rPr>
              <w:t>กระบวน</w:t>
            </w:r>
            <w:r w:rsidRPr="009B559D">
              <w:rPr>
                <w:rFonts w:ascii="TH Sarabun New" w:hAnsi="TH Sarabun New" w:cs="TH Sarabun New"/>
                <w:cs/>
              </w:rPr>
              <w:t>การเรียนรู้ในการทำเกษตรอินทรีย์ให้กับเกษตรกร</w:t>
            </w:r>
          </w:p>
        </w:tc>
      </w:tr>
      <w:tr w:rsidR="001C5F54" w:rsidRPr="009B559D" w14:paraId="3046EA3E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2147A967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13D9705E" w14:textId="77777777" w:rsidR="001C5F54" w:rsidRDefault="001C5F54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553A91C9" w14:textId="2B9525D7" w:rsidR="001C5F54" w:rsidRPr="009B559D" w:rsidRDefault="001C5F54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9CCB" w14:textId="77777777" w:rsidR="001C5F54" w:rsidRPr="009B559D" w:rsidRDefault="001C5F54" w:rsidP="003774B6">
            <w:pPr>
              <w:spacing w:after="0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0690A" w:rsidRPr="009B559D" w14:paraId="4387F281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0D62DC4C" w14:textId="12E9A593" w:rsidR="00C0690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3</w:t>
            </w: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24A9FF6A" w14:textId="382967A2" w:rsidR="00C0690A" w:rsidRPr="009B559D" w:rsidRDefault="00C0690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 xml:space="preserve">การพัฒนากระบวนการเรียนรู้ เพื่อพัฒนาผลิตภัณฑ์จากชุมชนปลูกพริก หมู่บ้านสมบูรณ์ หมู่ </w:t>
            </w:r>
            <w:r w:rsidR="001C48D5">
              <w:rPr>
                <w:rFonts w:ascii="TH Sarabun New" w:hAnsi="TH Sarabun New" w:cs="TH Sarabun New"/>
                <w:cs/>
              </w:rPr>
              <w:t>8</w:t>
            </w:r>
            <w:r w:rsidRPr="009B559D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Pr="009B559D">
              <w:rPr>
                <w:rFonts w:ascii="TH Sarabun New" w:hAnsi="TH Sarabun New" w:cs="TH Sarabun New"/>
                <w:cs/>
              </w:rPr>
              <w:t>องค์การบริหารส่วนตำบลโพนแพง อำเภอม่วงสามสิบ จังหวัดอุบลราชธาน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5B01" w14:textId="77777777" w:rsidR="00C0690A" w:rsidRPr="009B559D" w:rsidRDefault="00C0690A" w:rsidP="003774B6">
            <w:pPr>
              <w:spacing w:after="0"/>
              <w:jc w:val="center"/>
              <w:rPr>
                <w:sz w:val="28"/>
                <w:szCs w:val="36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ระบวนการเรียนรู้ เพื่อพัฒนาผลิตภัณฑ์จากชุมชนปลูกพริก</w:t>
            </w:r>
          </w:p>
        </w:tc>
      </w:tr>
      <w:tr w:rsidR="001C5F54" w:rsidRPr="009B559D" w14:paraId="1E06D412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7406F0C1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06A93F17" w14:textId="77777777" w:rsidR="001C5F54" w:rsidRDefault="001C5F54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494F163F" w14:textId="070284B1" w:rsidR="001C5F54" w:rsidRPr="009B559D" w:rsidRDefault="001C5F54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4BB8" w14:textId="77777777" w:rsidR="001C5F54" w:rsidRPr="009B559D" w:rsidRDefault="001C5F54" w:rsidP="003774B6">
            <w:pPr>
              <w:spacing w:after="0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0690A" w:rsidRPr="009B559D" w14:paraId="76646DD3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516F2118" w14:textId="5526F4D2" w:rsidR="00C0690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4</w:t>
            </w: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2F557494" w14:textId="77777777" w:rsidR="00C0690A" w:rsidRPr="009B559D" w:rsidRDefault="00C0690A" w:rsidP="003774B6">
            <w:pPr>
              <w:spacing w:after="0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รูปแบบและประยุกต์ผลิตภัณฑ์จากเศษผ้าตามแนวคิดเศรษฐกิจสร้างสรรค์ เทศบาลตำบลเหล่าใหญ่ อำเภอกุฉินารายณ์ จังหวัดกาฬสินธุ์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29F4" w14:textId="77777777" w:rsidR="00C0690A" w:rsidRPr="009B559D" w:rsidRDefault="00C0690A" w:rsidP="003774B6">
            <w:pPr>
              <w:spacing w:after="0"/>
              <w:jc w:val="center"/>
              <w:rPr>
                <w:sz w:val="28"/>
                <w:szCs w:val="36"/>
              </w:rPr>
            </w:pPr>
            <w:r w:rsidRPr="009B559D">
              <w:rPr>
                <w:rFonts w:ascii="TH Sarabun New" w:hAnsi="TH Sarabun New" w:cs="TH Sarabun New" w:hint="cs"/>
                <w:cs/>
              </w:rPr>
              <w:t>การ</w:t>
            </w:r>
            <w:r w:rsidRPr="009B559D">
              <w:rPr>
                <w:rFonts w:ascii="TH Sarabun New" w:hAnsi="TH Sarabun New" w:cs="TH Sarabun New"/>
                <w:cs/>
              </w:rPr>
              <w:t>ประยุกต์ผลิตภัณฑ์จากเศษผ้าตามแนวคิดเศรษฐกิจสร้างสรรค์</w:t>
            </w:r>
          </w:p>
        </w:tc>
      </w:tr>
      <w:tr w:rsidR="001C5F54" w:rsidRPr="009B559D" w14:paraId="189660F8" w14:textId="77777777" w:rsidTr="003774B6">
        <w:tc>
          <w:tcPr>
            <w:tcW w:w="486" w:type="dxa"/>
            <w:tcBorders>
              <w:right w:val="single" w:sz="4" w:space="0" w:color="auto"/>
            </w:tcBorders>
          </w:tcPr>
          <w:p w14:paraId="61601566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590A58AA" w14:textId="77777777" w:rsidR="001C5F54" w:rsidRDefault="001C5F54" w:rsidP="003774B6">
            <w:pPr>
              <w:spacing w:after="0"/>
              <w:rPr>
                <w:rFonts w:ascii="TH Sarabun New" w:hAnsi="TH Sarabun New" w:cs="TH Sarabun New"/>
              </w:rPr>
            </w:pPr>
          </w:p>
          <w:p w14:paraId="3E21D9A0" w14:textId="5C12D1E0" w:rsidR="001C5F54" w:rsidRPr="009B559D" w:rsidRDefault="001C5F54" w:rsidP="003774B6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945C" w14:textId="77777777" w:rsidR="001C5F54" w:rsidRPr="009B559D" w:rsidRDefault="001C5F54" w:rsidP="003774B6">
            <w:pPr>
              <w:spacing w:after="0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14:paraId="05D61EFB" w14:textId="77777777" w:rsidR="00C0690A" w:rsidRDefault="00C0690A" w:rsidP="00C0690A">
      <w:pPr>
        <w:pStyle w:val="NoSpacing"/>
        <w:jc w:val="thaiDistribute"/>
        <w:rPr>
          <w:rFonts w:ascii="TH Sarabun New" w:hAnsi="TH Sarabun New" w:cs="TH Sarabun New"/>
          <w:sz w:val="30"/>
          <w:szCs w:val="30"/>
        </w:rPr>
      </w:pPr>
    </w:p>
    <w:p w14:paraId="026F493F" w14:textId="77777777" w:rsidR="00C0690A" w:rsidRDefault="00C0690A" w:rsidP="00C0690A">
      <w:pPr>
        <w:pStyle w:val="NoSpacing"/>
        <w:jc w:val="thaiDistribute"/>
        <w:rPr>
          <w:rFonts w:ascii="TH Sarabun New" w:hAnsi="TH Sarabun New" w:cs="TH Sarabun New"/>
          <w:sz w:val="30"/>
          <w:szCs w:val="30"/>
        </w:rPr>
      </w:pPr>
    </w:p>
    <w:p w14:paraId="0259A2FF" w14:textId="77777777" w:rsidR="00C0690A" w:rsidRDefault="00C0690A" w:rsidP="00C0690A">
      <w:pPr>
        <w:pStyle w:val="NoSpacing"/>
        <w:jc w:val="thaiDistribute"/>
        <w:rPr>
          <w:rFonts w:ascii="TH Sarabun New" w:hAnsi="TH Sarabun New" w:cs="TH Sarabun New"/>
          <w:sz w:val="30"/>
          <w:szCs w:val="30"/>
        </w:rPr>
      </w:pPr>
    </w:p>
    <w:p w14:paraId="43CED174" w14:textId="77777777" w:rsidR="00C0690A" w:rsidRDefault="00C0690A" w:rsidP="00C0690A">
      <w:pPr>
        <w:pStyle w:val="NoSpacing"/>
        <w:jc w:val="thaiDistribute"/>
        <w:rPr>
          <w:rFonts w:ascii="TH Sarabun New" w:hAnsi="TH Sarabun New" w:cs="TH Sarabun New"/>
          <w:sz w:val="30"/>
          <w:szCs w:val="30"/>
        </w:rPr>
      </w:pPr>
    </w:p>
    <w:p w14:paraId="18690914" w14:textId="77777777" w:rsidR="00A7124A" w:rsidRPr="00C0690A" w:rsidRDefault="00A7124A" w:rsidP="00A7124A">
      <w:pPr>
        <w:rPr>
          <w:lang w:val="en-US"/>
        </w:rPr>
      </w:pPr>
    </w:p>
    <w:p w14:paraId="108E1052" w14:textId="77777777" w:rsidR="00A7124A" w:rsidRDefault="00A7124A" w:rsidP="00A7124A">
      <w:pPr>
        <w:rPr>
          <w:lang w:val="en-US"/>
        </w:rPr>
      </w:pPr>
    </w:p>
    <w:p w14:paraId="422CB6D5" w14:textId="486EF3ED" w:rsidR="00C0690A" w:rsidRDefault="00C0690A" w:rsidP="00A7124A">
      <w:pPr>
        <w:rPr>
          <w:lang w:val="en-US"/>
        </w:rPr>
      </w:pPr>
    </w:p>
    <w:p w14:paraId="67BCF3D8" w14:textId="2367951F" w:rsidR="00A7124A" w:rsidRPr="00B4573A" w:rsidRDefault="00F02992" w:rsidP="00F02992">
      <w:pPr>
        <w:pStyle w:val="Heading5"/>
        <w:spacing w:before="0" w:after="0" w:line="240" w:lineRule="auto"/>
        <w:jc w:val="both"/>
        <w:rPr>
          <w:rFonts w:ascii="TH Sarabun New" w:hAnsi="TH Sarabun New" w:cs="TH Sarabun New"/>
          <w:i w:val="0"/>
          <w:iCs w:val="0"/>
          <w:sz w:val="30"/>
          <w:szCs w:val="30"/>
        </w:rPr>
      </w:pPr>
      <w:r w:rsidRPr="00B4573A">
        <w:rPr>
          <w:rFonts w:ascii="TH Sarabun New" w:hAnsi="TH Sarabun New" w:cs="TH Sarabun New"/>
          <w:i w:val="0"/>
          <w:iCs w:val="0"/>
          <w:sz w:val="30"/>
          <w:szCs w:val="30"/>
          <w:cs/>
        </w:rPr>
        <w:lastRenderedPageBreak/>
        <w:t>แผนงานวิจัย</w:t>
      </w:r>
      <w:r w:rsidR="004632B5" w:rsidRPr="00B4573A">
        <w:rPr>
          <w:rFonts w:ascii="TH Sarabun New" w:hAnsi="TH Sarabun New" w:cs="TH Sarabun New" w:hint="cs"/>
          <w:i w:val="0"/>
          <w:iCs w:val="0"/>
          <w:sz w:val="30"/>
          <w:szCs w:val="30"/>
          <w:cs/>
        </w:rPr>
        <w:t>ด้านสวัสดิการสังคม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4961"/>
        <w:gridCol w:w="3531"/>
      </w:tblGrid>
      <w:tr w:rsidR="00A7124A" w:rsidRPr="009B559D" w14:paraId="7A70509A" w14:textId="77777777" w:rsidTr="002054D3">
        <w:trPr>
          <w:tblHeader/>
        </w:trPr>
        <w:tc>
          <w:tcPr>
            <w:tcW w:w="291" w:type="pct"/>
            <w:shd w:val="clear" w:color="auto" w:fill="D9D9D9" w:themeFill="background1" w:themeFillShade="D9"/>
          </w:tcPr>
          <w:p w14:paraId="56E39137" w14:textId="77777777" w:rsidR="00A7124A" w:rsidRPr="009B559D" w:rsidRDefault="00A7124A" w:rsidP="003774B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B5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75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6CC76" w14:textId="77777777" w:rsidR="00A7124A" w:rsidRPr="009B559D" w:rsidRDefault="00A7124A" w:rsidP="003774B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B5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ผนงานวิจัย/โครงการวิจัยภายใต้แผนงานวิจัย</w:t>
            </w:r>
          </w:p>
        </w:tc>
        <w:tc>
          <w:tcPr>
            <w:tcW w:w="1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1EB0C4" w14:textId="77777777" w:rsidR="00A7124A" w:rsidRPr="009B559D" w:rsidRDefault="00A7124A" w:rsidP="003774B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B5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วัตกรรมที่คาดว่าจะเกิดขึ้น</w:t>
            </w:r>
          </w:p>
        </w:tc>
      </w:tr>
      <w:tr w:rsidR="00A7124A" w:rsidRPr="009B559D" w14:paraId="02982A9B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41D11876" w14:textId="42E8B3BC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0DA42BBB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สวัสดิการสังคมด้านการส่งเสริมการขายผลิตภัณฑ์ในชุมชนกรณีศึกษาชุมชนตำบลไค้นุ่น อำเภอห้วยผึ้ง จังหวัดกาฬสินธุ์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6E2E55A2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ส่งเสริมการขายผลิตภัณฑ์ในชุมชน</w:t>
            </w:r>
          </w:p>
        </w:tc>
      </w:tr>
      <w:tr w:rsidR="001C5F54" w:rsidRPr="009B559D" w14:paraId="0C8427C6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6D6C60AF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42F754A2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71C5FF40" w14:textId="44F69678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53DE26D2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3786072D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22A72E70" w14:textId="6FC7D2AB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02AD4607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ระบบการจัดสวัสดิการในด้านการส่งเสริมการขายผลิตภัณฑ์ชุมชนกรณีศึกษาชุมชนในเขตพื้นที่เทศบาลตำบลนาคู อำเภอนาคู จังหวัดกาฬสินธุ์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4C641BA9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ระบบการจัดสวัสดิการในด้านการส่งเสริมการขายผลิตภัณฑ์ชุมชน</w:t>
            </w:r>
          </w:p>
        </w:tc>
      </w:tr>
      <w:tr w:rsidR="001C5F54" w:rsidRPr="009B559D" w14:paraId="5A741548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463E8B39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582DC17B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686FE544" w14:textId="32614200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27BB608F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5EF261CE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2BCE1F97" w14:textId="13C5303B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1D9EC052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ระบบการจัดสวัสดิการในด้านการส่งเสริมการขายผลิตภัณฑ์ชุมชนกรณีศึกษาชุมชนตำบลไค้นุ่น อำเภอห้วยผึ้ง จังหวัดกาฬสินธุ์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6E44C2CF" w14:textId="77777777" w:rsidR="00A7124A" w:rsidRPr="009B559D" w:rsidRDefault="00A7124A" w:rsidP="003774B6">
            <w:pPr>
              <w:spacing w:after="0" w:line="240" w:lineRule="auto"/>
            </w:pPr>
            <w:r w:rsidRPr="009B559D">
              <w:rPr>
                <w:rFonts w:ascii="TH Sarabun New" w:hAnsi="TH Sarabun New" w:cs="TH Sarabun New"/>
                <w:cs/>
              </w:rPr>
              <w:t>ระบบการจัดสวัสดิการในด้านการส่งเสริมการขายผลิตภัณฑ์ชุมชน</w:t>
            </w:r>
          </w:p>
        </w:tc>
      </w:tr>
      <w:tr w:rsidR="001C5F54" w:rsidRPr="009B559D" w14:paraId="3E9168E2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446BA4D2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7B68BC2D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709EEEF8" w14:textId="6B717A2B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1C428267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43C47409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139EF72D" w14:textId="39AC2F2B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547D3CEF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ระบบการจัดสวัสดิการสำหรับผู้สูงอายุในด้านการส่งเสริมสร้างรายได้กรณีศึกษาชุมชนตำบลขนวน อำเภอหนองนาคำ จังหวัดขอนแก่น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63977084" w14:textId="77777777" w:rsidR="00A7124A" w:rsidRPr="009B559D" w:rsidRDefault="00A7124A" w:rsidP="003774B6">
            <w:pPr>
              <w:spacing w:after="0" w:line="240" w:lineRule="auto"/>
            </w:pPr>
            <w:r w:rsidRPr="009B559D">
              <w:rPr>
                <w:rFonts w:ascii="TH Sarabun New" w:hAnsi="TH Sarabun New" w:cs="TH Sarabun New"/>
                <w:cs/>
              </w:rPr>
              <w:t>ระบบการจัดสวัสดิการสำหรับผู้สูงอายุในด้านการส่งเสริมสร้างรายได้</w:t>
            </w:r>
          </w:p>
        </w:tc>
      </w:tr>
      <w:tr w:rsidR="001C5F54" w:rsidRPr="009B559D" w14:paraId="660C742B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0105DD4A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2FBE7030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59071C5A" w14:textId="06D18A9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00D77E14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6C843A0F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62A44F50" w14:textId="4288C282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5483AC4B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สวัสดิการสังคมด้านการส่งเสริมสร้างรายได้ให้กับผู้สูงอายุในชุมชนกรณีศึกษาชุมชนตำบลภูแล่นช้าง อำเภอนาคู จังหวัดกาฬสินธุ์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5A75993A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ส่งเสริมสร้างรายได้ให้กับผู้สูงอายุในชุมชน</w:t>
            </w:r>
          </w:p>
        </w:tc>
      </w:tr>
      <w:tr w:rsidR="001C5F54" w:rsidRPr="009B559D" w14:paraId="478EB9AF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0A0A20D7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5A601532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419A7F5E" w14:textId="49764C76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5F1519E1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22352098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27B4322F" w14:textId="4F261416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6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46F5FBBB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แนวทางการจัดสวัสดิการทางสังคมสำหรับเด็กและเยาวชนกรณีศึกษาชุมชนตำบลสระบัว อำเภอแคนดง จังหวัดบุรีรัมย์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65C719C9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จัดสวัสดิการทางสังคมสำหรับเด็กและเยาวชน</w:t>
            </w:r>
          </w:p>
        </w:tc>
      </w:tr>
      <w:tr w:rsidR="001C5F54" w:rsidRPr="009B559D" w14:paraId="14FA382D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24A8F416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50602EDB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00A8C2F1" w14:textId="5E49CD91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654B4DF2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28CD556E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6B302243" w14:textId="5E325964" w:rsidR="00A7124A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7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309F4346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แนวทางการจัดสวัสดิการทางสังคมสำหรับเด็กและเยาวชนกรณีศึกษาชุมชนตำบลโพน อำเภอคำม่วง จังหวัดกาฬสินธุ์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68E4B3A9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จัดสวัสดิการทางสังคมสำหรับเด็กและเยาวชน</w:t>
            </w:r>
          </w:p>
        </w:tc>
      </w:tr>
      <w:tr w:rsidR="001C5F54" w:rsidRPr="009B559D" w14:paraId="79AF144F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3C45D2AB" w14:textId="77777777" w:rsidR="001C5F54" w:rsidRPr="009B559D" w:rsidRDefault="001C5F54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5A4DEC02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5DAFB593" w14:textId="4CAB14E8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38D5B5E0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3DB4C826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68531A2D" w14:textId="7DF94B12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8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5720198C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แนวทางการจัดสวัสดิการทางสังคมสำหรับเด็กและเยาวชนกรณีศึกษาชุมชนตำบลหนองบัว อำเภอนามน จังหวัดกาฬสินธุ์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0580EA9A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จัดสวัสดิการทางสังคมสำหรับเด็กและเยาวชน</w:t>
            </w:r>
          </w:p>
        </w:tc>
      </w:tr>
      <w:tr w:rsidR="001C5F54" w:rsidRPr="009B559D" w14:paraId="0C514C52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56364F95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0EF70860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7C97F93E" w14:textId="25E9A1F5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6D41B1DD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50C8E699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5B6F281A" w14:textId="78AFD751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9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52626687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ระบบกองทุนสวัสดิการฌาปนกิจสงเคราะห์สำหรับผู้สูงอายุในชุมชนกรณีศึกษาชุมชนตำบลสระพังทอง อำเภอเขาวง จังหวัดกาฬสินธุ์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24043744" w14:textId="77777777" w:rsidR="00A7124A" w:rsidRPr="009B559D" w:rsidRDefault="00A7124A" w:rsidP="003774B6">
            <w:pPr>
              <w:spacing w:after="0" w:line="240" w:lineRule="auto"/>
            </w:pPr>
            <w:r w:rsidRPr="009B559D">
              <w:rPr>
                <w:rFonts w:ascii="TH Sarabun New" w:hAnsi="TH Sarabun New" w:cs="TH Sarabun New"/>
                <w:cs/>
              </w:rPr>
              <w:t>ระบบกองทุนสวัสดิการฌาปนกิจสงเคราะห์สำหรับผู้สูงอายุในชุมชน</w:t>
            </w:r>
          </w:p>
        </w:tc>
      </w:tr>
      <w:tr w:rsidR="001C5F54" w:rsidRPr="009B559D" w14:paraId="6E01A8BC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41BB1A1B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05930898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41E551CE" w14:textId="50B3320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15801711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43114EC9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46434C94" w14:textId="735C7681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0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1EDDB12B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ระบบเครือข่ายจิตอาสาสวัสดิการสุขภาพชุมชนสำหรับคนพิการกรณีศึกษาชุมชนตำบลสนม อำเภอสนม จังหวัดสุรินทร์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39E28B93" w14:textId="77777777" w:rsidR="00A7124A" w:rsidRPr="009B559D" w:rsidRDefault="00A7124A" w:rsidP="003774B6">
            <w:pPr>
              <w:spacing w:after="0" w:line="240" w:lineRule="auto"/>
            </w:pPr>
            <w:r w:rsidRPr="009B559D">
              <w:rPr>
                <w:rFonts w:ascii="TH Sarabun New" w:hAnsi="TH Sarabun New" w:cs="TH Sarabun New"/>
                <w:cs/>
              </w:rPr>
              <w:t>ระบบเครือข่ายจิตอาสาสวัสดิการสุขภาพชุมชนสำหรับคนพิการ</w:t>
            </w:r>
          </w:p>
        </w:tc>
      </w:tr>
      <w:tr w:rsidR="001C5F54" w:rsidRPr="009B559D" w14:paraId="1C515AD0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14E77E34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7227333D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0FE1535B" w14:textId="7815A9FC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524781F4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4D98CE6A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0A083A55" w14:textId="036464A4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1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78B28307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ระบบสำหรับกลุ่มอาชีพการทอผ้าไหม กรณีศึกษาชุมชนตำบลจารพัตอำเภอศรีขรภูมิ จังหวัดสุรินทร์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73598D90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ระบบสำหรับกลุ่มอาชีพการทอผ้าไหม</w:t>
            </w:r>
          </w:p>
        </w:tc>
      </w:tr>
      <w:tr w:rsidR="001C5F54" w:rsidRPr="009B559D" w14:paraId="2B0DC358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1D3A5534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41F356F2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61E36D4D" w14:textId="4A0BCE3A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6CE512C3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1A205BD7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7A339125" w14:textId="26FE1B75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2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27543413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คุณภาพชีวิตของผู้สูงอายุในชุมชนโดยผ่านการจัดสวัสดิการสังคมโรงเรียนผู้สูงอายุ กรณีศึกษาชุมชนตำบลเหล่าอ้อย อำเภอร่องคำ จังหวัดกาฬสินธุ์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645E8BA6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จัดสวัสดิการสังคมโรงเรียนผู้สูงอายุ</w:t>
            </w:r>
          </w:p>
        </w:tc>
      </w:tr>
      <w:tr w:rsidR="001C5F54" w:rsidRPr="009B559D" w14:paraId="242A30C0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5C1447D8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7C13A315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11150629" w14:textId="019CEBED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6E99FA74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17A65CD4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666FF63C" w14:textId="0E2EF4EA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3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70463F4D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มีส่วนร่วมของท้องถิ่นในการพัฒนาระบบฐานข้อมูลงานสวัสดิการชุมชนต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บลกุดรัง อ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เภอบรบือ จังหวัดมหาสารคาม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51F74F34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ระบบฐานข้อมูลงานสวัสดิการชุมชน</w:t>
            </w:r>
          </w:p>
        </w:tc>
      </w:tr>
      <w:tr w:rsidR="001C5F54" w:rsidRPr="009B559D" w14:paraId="34A73520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4955FD62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60F9B139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02E683E7" w14:textId="0DADD60F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605EEC97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7C076074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6443E9CF" w14:textId="44019F3E" w:rsidR="00A7124A" w:rsidRPr="009B559D" w:rsidRDefault="001C48D5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4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1C6D9E44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มีส่วนร่วมของท้องถิ่นในการพัฒนาระบบฐานข้อมูลงานสวัสดิการชุมชนต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บลหนองกุงสวรรค์ อ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เภอโกสุมพิสัย จังหวัดมหาสารคาม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345D580B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ระบบฐานข้อมูลงานสวัสดิการชุมชน</w:t>
            </w:r>
          </w:p>
        </w:tc>
      </w:tr>
      <w:tr w:rsidR="001C5F54" w:rsidRPr="009B559D" w14:paraId="73C38789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290078AA" w14:textId="77777777" w:rsidR="001C5F54" w:rsidRPr="009B559D" w:rsidRDefault="001C5F54" w:rsidP="003774B6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6974A25F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1221D80B" w14:textId="2F3398AB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3769E002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21EA9737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420C46C4" w14:textId="33154739" w:rsidR="00A7124A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5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6C039428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แนวทางการพัฒนาการบริหารงานกองทุนสวัสดิการภาคประชาชนต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บลกุดลาด อ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เภอเมือง จังหวัดอุบลราชธานี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6057C342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บริหารงานกองทุนสวัสดิการภาคประชาชน</w:t>
            </w:r>
          </w:p>
        </w:tc>
      </w:tr>
      <w:tr w:rsidR="001C5F54" w:rsidRPr="009B559D" w14:paraId="67B13094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134495C9" w14:textId="77777777" w:rsidR="001C5F54" w:rsidRPr="009B559D" w:rsidRDefault="001C5F54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373F26E9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49330135" w14:textId="13A18A31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44C22924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2172D023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3FB7E376" w14:textId="020CAF3F" w:rsidR="00A7124A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16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0C9DEE7A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แนวทางการด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เนินงานกองทุนเสริมสร้างศักยภาพของชุมชนในเขตเทศบาลช่องเม็ก อ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เภอช่องเม็ก จังหวัดอุบลราชธานี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21D2722C" w14:textId="77777777" w:rsidR="00A7124A" w:rsidRPr="009B559D" w:rsidRDefault="00A7124A" w:rsidP="003774B6">
            <w:pPr>
              <w:spacing w:after="0" w:line="240" w:lineRule="auto"/>
              <w:jc w:val="center"/>
            </w:pPr>
            <w:r w:rsidRPr="009B559D">
              <w:rPr>
                <w:rFonts w:ascii="TH Sarabun New" w:hAnsi="TH Sarabun New" w:cs="TH Sarabun New"/>
                <w:cs/>
              </w:rPr>
              <w:t>การด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เนินงานกองทุนเสริมสร้างศักยภาพของชุมชน</w:t>
            </w:r>
          </w:p>
        </w:tc>
      </w:tr>
      <w:tr w:rsidR="001C5F54" w:rsidRPr="009B559D" w14:paraId="776362C3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6718544C" w14:textId="77777777" w:rsidR="001C5F54" w:rsidRPr="009B559D" w:rsidRDefault="001C5F54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792BB415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2B66CCB0" w14:textId="3AD0D943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21C7570D" w14:textId="77777777" w:rsidR="001C5F54" w:rsidRPr="009B559D" w:rsidRDefault="001C5F54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47686D65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4CA79380" w14:textId="1DC966F3" w:rsidR="00A7124A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7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53D26599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รูปแบบการบริหารจัดการกองทุนหมู่บ้านต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บลดอนจิก อ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เภอพิบูลมังสาหาร จังหวัดอุบลราชธานี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49907F17" w14:textId="77777777" w:rsidR="00A7124A" w:rsidRPr="009B559D" w:rsidRDefault="00A7124A" w:rsidP="003774B6">
            <w:pPr>
              <w:spacing w:after="0" w:line="240" w:lineRule="auto"/>
            </w:pPr>
            <w:r w:rsidRPr="009B559D">
              <w:rPr>
                <w:rFonts w:ascii="TH Sarabun New" w:hAnsi="TH Sarabun New" w:cs="TH Sarabun New"/>
                <w:cs/>
              </w:rPr>
              <w:t>รูปแบบการบริหารจัดการกองทุนหมู่บ้าน</w:t>
            </w:r>
          </w:p>
        </w:tc>
      </w:tr>
      <w:tr w:rsidR="001C5F54" w:rsidRPr="009B559D" w14:paraId="5E4E274B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4B1B9DF1" w14:textId="77777777" w:rsidR="001C5F54" w:rsidRPr="009B559D" w:rsidRDefault="001C5F54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61E8838B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7D87075B" w14:textId="7746604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403221F9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018003AB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0C39A5F1" w14:textId="2EFF10CA" w:rsidR="00A7124A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8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1A9FD7C2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พัฒนารูปแบบการบริหารจัดการกองทุนหมู่บ้านต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บลนิคมสงเคราะห์ อ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เภอเมือง จังหวัดอุดรธานี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0124F2B7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รูปแบบการบริหารจัดการกองทุนหมู่บ้าน</w:t>
            </w:r>
          </w:p>
        </w:tc>
      </w:tr>
      <w:tr w:rsidR="001C5F54" w:rsidRPr="009B559D" w14:paraId="33AD3127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5F2AEEDE" w14:textId="77777777" w:rsidR="001C5F54" w:rsidRPr="009B559D" w:rsidRDefault="001C5F54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370D3A28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0D1AB204" w14:textId="16438335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542BE997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7DFD5DA3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2719588B" w14:textId="2B3518F5" w:rsidR="00A7124A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9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12668BEC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แนวทางการพัฒนาเครือข่ายกองทุนหมู่บ้านระดับต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บล : กรณีศึกษาต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บลหาดคัมภีร์ อ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เภอปากชม จังหวัดเลย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0312A981" w14:textId="77777777" w:rsidR="00A7124A" w:rsidRPr="009B559D" w:rsidRDefault="00A7124A" w:rsidP="003774B6">
            <w:pPr>
              <w:spacing w:after="0" w:line="240" w:lineRule="auto"/>
            </w:pPr>
            <w:r w:rsidRPr="009B559D">
              <w:rPr>
                <w:rFonts w:ascii="TH Sarabun New" w:hAnsi="TH Sarabun New" w:cs="TH Sarabun New"/>
                <w:cs/>
              </w:rPr>
              <w:t>เครือข่ายกองทุนหมู่บ้านระดับต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บล</w:t>
            </w:r>
          </w:p>
        </w:tc>
      </w:tr>
      <w:tr w:rsidR="001C5F54" w:rsidRPr="009B559D" w14:paraId="5E47B53E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36D8A49F" w14:textId="77777777" w:rsidR="001C5F54" w:rsidRPr="009B559D" w:rsidRDefault="001C5F54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3DE78CE5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303025E1" w14:textId="0000E89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4229F278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7A8F652B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7BFE3F5F" w14:textId="50E31404" w:rsidR="00A7124A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0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63D21021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ระบวนการเรียนรู้ดนตรีพื้นบ้านอีสานเพื่อพัฒนางานสวัสดิการส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หรับเด็กและเยาวชนต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บลบ้านโปร่ง อาเภอศรีธาตุ จังหวัดอุดรธานี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0CC19C21" w14:textId="77777777" w:rsidR="00A7124A" w:rsidRPr="009B559D" w:rsidRDefault="00A7124A" w:rsidP="003774B6">
            <w:pPr>
              <w:spacing w:after="0" w:line="240" w:lineRule="auto"/>
            </w:pPr>
            <w:r w:rsidRPr="009B559D">
              <w:rPr>
                <w:rFonts w:ascii="TH Sarabun New" w:hAnsi="TH Sarabun New" w:cs="TH Sarabun New"/>
                <w:cs/>
              </w:rPr>
              <w:t>กระบวนการเรียนรู้ดนตรีพื้นบ้านอีสานเพื่อพัฒนางานสวัสดิการส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หรับเด็กและเยาวชน</w:t>
            </w:r>
          </w:p>
        </w:tc>
      </w:tr>
      <w:tr w:rsidR="001C5F54" w:rsidRPr="009B559D" w14:paraId="5B841351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74A2D0E7" w14:textId="77777777" w:rsidR="001C5F54" w:rsidRPr="009B559D" w:rsidRDefault="001C5F54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33E88590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2535340B" w14:textId="74E5EE01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051A42DF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29005DCA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6A2911E3" w14:textId="024F4798" w:rsidR="00A7124A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1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44A027A0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แนวทางการจัดสวัสดิการผู้สูงอายุภายใต้บริบทท้องถิ่นต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บลสันป่าตอง อ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เภอนาเชือก จังหวัดมหาสารคาม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4F1D101F" w14:textId="77777777" w:rsidR="00A7124A" w:rsidRPr="009B559D" w:rsidRDefault="00A7124A" w:rsidP="003774B6">
            <w:pPr>
              <w:spacing w:after="0" w:line="240" w:lineRule="auto"/>
            </w:pPr>
            <w:r w:rsidRPr="009B559D">
              <w:rPr>
                <w:rFonts w:ascii="TH Sarabun New" w:hAnsi="TH Sarabun New" w:cs="TH Sarabun New"/>
                <w:cs/>
              </w:rPr>
              <w:t>การจัดสวัสดิการผู้สูงอายุภายใต้บริบทท้องถิ่น</w:t>
            </w:r>
          </w:p>
        </w:tc>
      </w:tr>
      <w:tr w:rsidR="001C5F54" w:rsidRPr="009B559D" w14:paraId="4BD7E76D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17FDF18A" w14:textId="77777777" w:rsidR="001C5F54" w:rsidRPr="009B559D" w:rsidRDefault="001C5F54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1678D893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4FB587A0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0427FAE7" w14:textId="2724F41B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0CD11323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2CCD3D40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0E1AD0C6" w14:textId="1684E60E" w:rsidR="00A7124A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2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35C7ECDC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ารมีส่วนร่วมของท้องถิ่นในการพัฒนาระบบฐานข้อมูลงานสวัสดิการชุมชนต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บลเม็กด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 xml:space="preserve"> อ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เภอพยัคฆภูมิพิสัย จังหวัดมหาสารคาม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51D67ED9" w14:textId="77777777" w:rsidR="00A7124A" w:rsidRPr="009B559D" w:rsidRDefault="00A7124A" w:rsidP="003774B6">
            <w:pPr>
              <w:spacing w:after="0" w:line="240" w:lineRule="auto"/>
            </w:pPr>
            <w:r w:rsidRPr="009B559D">
              <w:rPr>
                <w:rFonts w:ascii="TH Sarabun New" w:hAnsi="TH Sarabun New" w:cs="TH Sarabun New"/>
                <w:cs/>
              </w:rPr>
              <w:t>ระบบฐานข้อมูลงานสวัสดิการชุมชน</w:t>
            </w:r>
          </w:p>
        </w:tc>
      </w:tr>
      <w:tr w:rsidR="001C5F54" w:rsidRPr="009B559D" w14:paraId="1F753BEF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303AAB61" w14:textId="77777777" w:rsidR="001C5F54" w:rsidRPr="009B559D" w:rsidRDefault="001C5F54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73BCA4B6" w14:textId="18EFEA02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46F103A0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55CD74D0" w14:textId="6F88F219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460741D4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47246426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58B381BC" w14:textId="6E422FCF" w:rsidR="00A7124A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3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7985000E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ลยุทธ์ในการพัฒนาคุณภาพชีวิตผู้สูงอายุในเขตองค์การบริหารส่วนต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บลยาง อ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เภอกันทรารมย์ จังหวัดศรีสะเกษ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7E601577" w14:textId="77777777" w:rsidR="00A7124A" w:rsidRPr="009B559D" w:rsidRDefault="00A7124A" w:rsidP="003774B6">
            <w:pPr>
              <w:spacing w:after="0" w:line="240" w:lineRule="auto"/>
            </w:pPr>
            <w:r w:rsidRPr="009B559D">
              <w:rPr>
                <w:rFonts w:ascii="TH Sarabun New" w:hAnsi="TH Sarabun New" w:cs="TH Sarabun New"/>
                <w:cs/>
              </w:rPr>
              <w:t>กลยุทธ์ในการพัฒนาคุณภาพชีวิตผู้สูงอายุ</w:t>
            </w:r>
          </w:p>
        </w:tc>
      </w:tr>
      <w:tr w:rsidR="001C5F54" w:rsidRPr="009B559D" w14:paraId="4893C6C8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0BA29B3C" w14:textId="77777777" w:rsidR="001C5F54" w:rsidRPr="009B559D" w:rsidRDefault="001C5F54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23201B8C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672531AF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782A16F9" w14:textId="21CD96F6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01C047EB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001EB27E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5A22F1A0" w14:textId="714F6D2C" w:rsidR="00A7124A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24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099C6F94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กลไกของประชาชนในการบริหารจัดการกองทุนหมู่บ้านต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บลห้องแซง อ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เภอเลิงนกทา จังหวัดยโสธร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51713C2F" w14:textId="77777777" w:rsidR="00A7124A" w:rsidRPr="009B559D" w:rsidRDefault="00A7124A" w:rsidP="003774B6">
            <w:pPr>
              <w:spacing w:after="0" w:line="240" w:lineRule="auto"/>
            </w:pPr>
            <w:r w:rsidRPr="009B559D">
              <w:rPr>
                <w:rFonts w:ascii="TH Sarabun New" w:hAnsi="TH Sarabun New" w:cs="TH Sarabun New"/>
                <w:cs/>
              </w:rPr>
              <w:t>กลไกของประชาชนในการบริหารจัดการกองทุนหมู่บ้าน</w:t>
            </w:r>
          </w:p>
        </w:tc>
      </w:tr>
      <w:tr w:rsidR="001C5F54" w:rsidRPr="009B559D" w14:paraId="5C2BA359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22B4D943" w14:textId="77777777" w:rsidR="001C5F54" w:rsidRPr="009B559D" w:rsidRDefault="001C5F54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0A92DD2E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0EFFB583" w14:textId="11266F92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02E311B9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A7124A" w:rsidRPr="009B559D" w14:paraId="222A75A8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34B22FF7" w14:textId="66695BDA" w:rsidR="00A7124A" w:rsidRPr="009B559D" w:rsidRDefault="001C48D5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5</w:t>
            </w: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32E6E64F" w14:textId="77777777" w:rsidR="00A7124A" w:rsidRPr="009B559D" w:rsidRDefault="00A7124A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559D">
              <w:rPr>
                <w:rFonts w:ascii="TH Sarabun New" w:hAnsi="TH Sarabun New" w:cs="TH Sarabun New"/>
                <w:cs/>
              </w:rPr>
              <w:t>แนวทางการพัฒนารูปแบบการจัดสวัสดิการสาหรับเด็กและเยาวชนภายใต้บริบทท้องถิ่น ต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บลแห่ใต้ อ</w:t>
            </w:r>
            <w:r w:rsidRPr="009B559D">
              <w:rPr>
                <w:rFonts w:ascii="TH Sarabun New" w:hAnsi="TH Sarabun New" w:cs="TH Sarabun New" w:hint="cs"/>
                <w:cs/>
              </w:rPr>
              <w:t>ำ</w:t>
            </w:r>
            <w:r w:rsidRPr="009B559D">
              <w:rPr>
                <w:rFonts w:ascii="TH Sarabun New" w:hAnsi="TH Sarabun New" w:cs="TH Sarabun New"/>
                <w:cs/>
              </w:rPr>
              <w:t>เภอโกสุมพิสัย จังหวัดมหาสารคาม</w:t>
            </w: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5F1E22D0" w14:textId="77777777" w:rsidR="00A7124A" w:rsidRPr="009B559D" w:rsidRDefault="00A7124A" w:rsidP="003774B6">
            <w:pPr>
              <w:spacing w:after="0" w:line="240" w:lineRule="auto"/>
            </w:pPr>
            <w:r w:rsidRPr="009B559D">
              <w:rPr>
                <w:rFonts w:ascii="TH Sarabun New" w:hAnsi="TH Sarabun New" w:cs="TH Sarabun New"/>
                <w:cs/>
              </w:rPr>
              <w:t>รูปแบบการจัดสวัสดิการสาหรับเด็กและเยาวชนภายใต้บริบทท้องถิ่น</w:t>
            </w:r>
          </w:p>
        </w:tc>
      </w:tr>
      <w:tr w:rsidR="001C5F54" w:rsidRPr="009B559D" w14:paraId="03945041" w14:textId="77777777" w:rsidTr="003774B6">
        <w:tc>
          <w:tcPr>
            <w:tcW w:w="291" w:type="pct"/>
            <w:tcBorders>
              <w:right w:val="single" w:sz="4" w:space="0" w:color="auto"/>
            </w:tcBorders>
          </w:tcPr>
          <w:p w14:paraId="5D3554B1" w14:textId="77777777" w:rsidR="001C5F54" w:rsidRPr="009B559D" w:rsidRDefault="001C5F54" w:rsidP="003774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51" w:type="pct"/>
            <w:tcBorders>
              <w:right w:val="single" w:sz="4" w:space="0" w:color="auto"/>
            </w:tcBorders>
          </w:tcPr>
          <w:p w14:paraId="474C0C56" w14:textId="77777777" w:rsidR="001C5F54" w:rsidRDefault="001C5F54" w:rsidP="003774B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61FEE8DC" w14:textId="6BD78D13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</w:tcPr>
          <w:p w14:paraId="0B38229B" w14:textId="77777777" w:rsidR="001C5F54" w:rsidRPr="009B559D" w:rsidRDefault="001C5F54" w:rsidP="003774B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47B2F26E" w14:textId="77777777" w:rsidR="00A7124A" w:rsidRPr="009B559D" w:rsidRDefault="00A7124A" w:rsidP="00934FDB">
      <w:pPr>
        <w:pStyle w:val="NoSpacing"/>
        <w:jc w:val="thaiDistribute"/>
        <w:rPr>
          <w:rFonts w:ascii="TH Sarabun New" w:hAnsi="TH Sarabun New" w:cs="TH Sarabun New"/>
          <w:sz w:val="30"/>
          <w:szCs w:val="30"/>
          <w:cs/>
        </w:rPr>
      </w:pPr>
    </w:p>
    <w:sectPr w:rsidR="00A7124A" w:rsidRPr="009B55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38D1"/>
    <w:multiLevelType w:val="multilevel"/>
    <w:tmpl w:val="3028EDDE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09"/>
    <w:rsid w:val="00024B95"/>
    <w:rsid w:val="0004084E"/>
    <w:rsid w:val="000527E4"/>
    <w:rsid w:val="0009549B"/>
    <w:rsid w:val="000A764C"/>
    <w:rsid w:val="00107B68"/>
    <w:rsid w:val="001548C6"/>
    <w:rsid w:val="0017208D"/>
    <w:rsid w:val="001A778D"/>
    <w:rsid w:val="001C48D5"/>
    <w:rsid w:val="001C5F54"/>
    <w:rsid w:val="001D7D7B"/>
    <w:rsid w:val="002043EF"/>
    <w:rsid w:val="002054D3"/>
    <w:rsid w:val="002077E7"/>
    <w:rsid w:val="0022075D"/>
    <w:rsid w:val="00284DB6"/>
    <w:rsid w:val="002B6D7E"/>
    <w:rsid w:val="002C5A33"/>
    <w:rsid w:val="002D4E9B"/>
    <w:rsid w:val="002D6DD5"/>
    <w:rsid w:val="002F5FB2"/>
    <w:rsid w:val="00322458"/>
    <w:rsid w:val="00361709"/>
    <w:rsid w:val="003B3585"/>
    <w:rsid w:val="003E230A"/>
    <w:rsid w:val="00412A9F"/>
    <w:rsid w:val="00443F01"/>
    <w:rsid w:val="00444871"/>
    <w:rsid w:val="00451CA6"/>
    <w:rsid w:val="004632B5"/>
    <w:rsid w:val="004815E7"/>
    <w:rsid w:val="00495B7F"/>
    <w:rsid w:val="004A7AED"/>
    <w:rsid w:val="004C7EF1"/>
    <w:rsid w:val="005326F7"/>
    <w:rsid w:val="005349A0"/>
    <w:rsid w:val="00567223"/>
    <w:rsid w:val="0059239B"/>
    <w:rsid w:val="00596FFB"/>
    <w:rsid w:val="005C0FC5"/>
    <w:rsid w:val="005E3447"/>
    <w:rsid w:val="005F2B8C"/>
    <w:rsid w:val="005F6194"/>
    <w:rsid w:val="0062136B"/>
    <w:rsid w:val="006265EE"/>
    <w:rsid w:val="0063034E"/>
    <w:rsid w:val="00686779"/>
    <w:rsid w:val="006900BC"/>
    <w:rsid w:val="006B046D"/>
    <w:rsid w:val="006C668C"/>
    <w:rsid w:val="006C7D3F"/>
    <w:rsid w:val="006F3214"/>
    <w:rsid w:val="007014CD"/>
    <w:rsid w:val="00702D8F"/>
    <w:rsid w:val="00735C71"/>
    <w:rsid w:val="00762A00"/>
    <w:rsid w:val="007742D8"/>
    <w:rsid w:val="007A173E"/>
    <w:rsid w:val="007A43B8"/>
    <w:rsid w:val="007B03E2"/>
    <w:rsid w:val="007B34CF"/>
    <w:rsid w:val="007B6D99"/>
    <w:rsid w:val="007C20E1"/>
    <w:rsid w:val="007D0923"/>
    <w:rsid w:val="007E0AAC"/>
    <w:rsid w:val="007F424C"/>
    <w:rsid w:val="007F7C26"/>
    <w:rsid w:val="008004A8"/>
    <w:rsid w:val="008041B0"/>
    <w:rsid w:val="008268BD"/>
    <w:rsid w:val="008713B3"/>
    <w:rsid w:val="0089231C"/>
    <w:rsid w:val="008C735B"/>
    <w:rsid w:val="00912F6B"/>
    <w:rsid w:val="00913331"/>
    <w:rsid w:val="00933E99"/>
    <w:rsid w:val="00934FDB"/>
    <w:rsid w:val="00950B76"/>
    <w:rsid w:val="00951F95"/>
    <w:rsid w:val="00956440"/>
    <w:rsid w:val="00981385"/>
    <w:rsid w:val="009C426A"/>
    <w:rsid w:val="009F2EF3"/>
    <w:rsid w:val="00A353D4"/>
    <w:rsid w:val="00A357D6"/>
    <w:rsid w:val="00A64FFD"/>
    <w:rsid w:val="00A702BD"/>
    <w:rsid w:val="00A7124A"/>
    <w:rsid w:val="00B34F36"/>
    <w:rsid w:val="00B4573A"/>
    <w:rsid w:val="00B7112A"/>
    <w:rsid w:val="00BE5ED5"/>
    <w:rsid w:val="00BE79C5"/>
    <w:rsid w:val="00C0690A"/>
    <w:rsid w:val="00C075E4"/>
    <w:rsid w:val="00C360EC"/>
    <w:rsid w:val="00CD507B"/>
    <w:rsid w:val="00CE15E0"/>
    <w:rsid w:val="00CF6BFC"/>
    <w:rsid w:val="00D03C51"/>
    <w:rsid w:val="00D0758A"/>
    <w:rsid w:val="00D10FD5"/>
    <w:rsid w:val="00D338E8"/>
    <w:rsid w:val="00D41F44"/>
    <w:rsid w:val="00D52E29"/>
    <w:rsid w:val="00D71C36"/>
    <w:rsid w:val="00DA5C49"/>
    <w:rsid w:val="00DA6189"/>
    <w:rsid w:val="00DC39BD"/>
    <w:rsid w:val="00DD31EE"/>
    <w:rsid w:val="00E406FF"/>
    <w:rsid w:val="00E70541"/>
    <w:rsid w:val="00E85773"/>
    <w:rsid w:val="00EC312A"/>
    <w:rsid w:val="00EE1265"/>
    <w:rsid w:val="00EE7A05"/>
    <w:rsid w:val="00EF3CB5"/>
    <w:rsid w:val="00F02992"/>
    <w:rsid w:val="00F376A6"/>
    <w:rsid w:val="00F654B3"/>
    <w:rsid w:val="00FA65FD"/>
    <w:rsid w:val="00FC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5223"/>
  <w15:chartTrackingRefBased/>
  <w15:docId w15:val="{F6F5AA45-35E3-416D-808C-B751A356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24A"/>
    <w:rPr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24A"/>
    <w:pPr>
      <w:spacing w:before="240" w:after="60" w:line="276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7124A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NoSpacing">
    <w:name w:val="No Spacing"/>
    <w:link w:val="NoSpacingChar"/>
    <w:uiPriority w:val="1"/>
    <w:qFormat/>
    <w:rsid w:val="00A7124A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link w:val="NoSpacing"/>
    <w:uiPriority w:val="1"/>
    <w:locked/>
    <w:rsid w:val="00A7124A"/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B3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4761-9892-48E2-97C9-0EC0B67E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311</Words>
  <Characters>13177</Characters>
  <Application>Microsoft Office Word</Application>
  <DocSecurity>0</DocSecurity>
  <Lines>109</Lines>
  <Paragraphs>30</Paragraphs>
  <ScaleCrop>false</ScaleCrop>
  <Company/>
  <LinksUpToDate>false</LinksUpToDate>
  <CharactersWithSpaces>1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z</dc:creator>
  <cp:keywords/>
  <dc:description/>
  <cp:lastModifiedBy>Pakz</cp:lastModifiedBy>
  <cp:revision>31</cp:revision>
  <dcterms:created xsi:type="dcterms:W3CDTF">2018-04-03T07:21:00Z</dcterms:created>
  <dcterms:modified xsi:type="dcterms:W3CDTF">2018-04-03T07:34:00Z</dcterms:modified>
</cp:coreProperties>
</file>